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09D85" w14:textId="77777777" w:rsidR="002C7572" w:rsidRPr="00E43659" w:rsidRDefault="002C7572" w:rsidP="00E43659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7D071C03" w14:textId="0AAE30C6" w:rsidR="00B42323" w:rsidRPr="00E43659" w:rsidRDefault="00140FA6" w:rsidP="00E43659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 w:rsidRPr="00E4365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CONCURSO FONDO PARA </w:t>
      </w:r>
      <w:r w:rsidR="005B567F" w:rsidRPr="00E4365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LA </w:t>
      </w:r>
      <w:r w:rsidRPr="00E43659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INVESTIGACIÓN</w:t>
      </w:r>
      <w:r w:rsidR="00EB3C10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 xml:space="preserve"> 2018</w:t>
      </w:r>
    </w:p>
    <w:p w14:paraId="4221BCBE" w14:textId="4AE3D04A" w:rsidR="002D12DE" w:rsidRDefault="002D12DE" w:rsidP="00E43659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55974142" w14:textId="67B204C9" w:rsidR="00B55505" w:rsidRPr="00EB3C10" w:rsidRDefault="00B55505" w:rsidP="00E43659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6727F4D4" w14:textId="749E588A" w:rsidR="00B55505" w:rsidRPr="00EB3C10" w:rsidRDefault="00EB3C10" w:rsidP="00B555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quipa, 25</w:t>
      </w:r>
      <w:r w:rsidR="00B55505" w:rsidRPr="00EB3C10">
        <w:rPr>
          <w:rFonts w:asciiTheme="minorHAnsi" w:hAnsiTheme="minorHAnsi" w:cstheme="minorHAnsi"/>
        </w:rPr>
        <w:t xml:space="preserve"> de octubre de </w:t>
      </w:r>
      <w:r>
        <w:rPr>
          <w:rFonts w:asciiTheme="minorHAnsi" w:hAnsiTheme="minorHAnsi" w:cstheme="minorHAnsi"/>
        </w:rPr>
        <w:t>2018</w:t>
      </w:r>
    </w:p>
    <w:p w14:paraId="2578E4CA" w14:textId="1D38F22E" w:rsidR="00B55505" w:rsidRDefault="00B55505" w:rsidP="00B55505">
      <w:pPr>
        <w:rPr>
          <w:rFonts w:asciiTheme="minorHAnsi" w:hAnsiTheme="minorHAnsi" w:cstheme="minorHAnsi"/>
        </w:rPr>
      </w:pPr>
    </w:p>
    <w:p w14:paraId="2CAF9119" w14:textId="77777777" w:rsidR="00F069A2" w:rsidRPr="00EB3C10" w:rsidRDefault="00F069A2" w:rsidP="00B55505">
      <w:pPr>
        <w:rPr>
          <w:rFonts w:asciiTheme="minorHAnsi" w:hAnsiTheme="minorHAnsi" w:cstheme="minorHAnsi"/>
        </w:rPr>
      </w:pPr>
    </w:p>
    <w:p w14:paraId="29EDE72A" w14:textId="4CF9FE76" w:rsidR="00B55505" w:rsidRPr="00EB3C10" w:rsidRDefault="00B55505" w:rsidP="00B55505">
      <w:pPr>
        <w:rPr>
          <w:rFonts w:asciiTheme="minorHAnsi" w:hAnsiTheme="minorHAnsi" w:cstheme="minorHAnsi"/>
          <w:b/>
        </w:rPr>
      </w:pPr>
      <w:r w:rsidRPr="00EB3C10">
        <w:rPr>
          <w:rFonts w:asciiTheme="minorHAnsi" w:hAnsiTheme="minorHAnsi" w:cstheme="minorHAnsi"/>
          <w:b/>
        </w:rPr>
        <w:t>D</w:t>
      </w:r>
      <w:r w:rsidR="00FA248A">
        <w:rPr>
          <w:rFonts w:asciiTheme="minorHAnsi" w:hAnsiTheme="minorHAnsi" w:cstheme="minorHAnsi"/>
          <w:b/>
        </w:rPr>
        <w:t>octor</w:t>
      </w:r>
    </w:p>
    <w:p w14:paraId="26C9EF35" w14:textId="77777777" w:rsidR="00B55505" w:rsidRPr="00EB3C10" w:rsidRDefault="00B55505" w:rsidP="00B55505">
      <w:pPr>
        <w:rPr>
          <w:rFonts w:asciiTheme="minorHAnsi" w:hAnsiTheme="minorHAnsi" w:cstheme="minorHAnsi"/>
          <w:b/>
        </w:rPr>
      </w:pPr>
      <w:r w:rsidRPr="00EB3C10">
        <w:rPr>
          <w:rFonts w:asciiTheme="minorHAnsi" w:hAnsiTheme="minorHAnsi" w:cstheme="minorHAnsi"/>
          <w:b/>
        </w:rPr>
        <w:t>GONZA</w:t>
      </w:r>
      <w:bookmarkStart w:id="0" w:name="_GoBack"/>
      <w:bookmarkEnd w:id="0"/>
      <w:r w:rsidRPr="00EB3C10">
        <w:rPr>
          <w:rFonts w:asciiTheme="minorHAnsi" w:hAnsiTheme="minorHAnsi" w:cstheme="minorHAnsi"/>
          <w:b/>
        </w:rPr>
        <w:t>LO DAVILA DEL CARPIO</w:t>
      </w:r>
    </w:p>
    <w:p w14:paraId="2BEA7988" w14:textId="77777777" w:rsidR="00B55505" w:rsidRPr="00EB3C10" w:rsidRDefault="00B55505" w:rsidP="00B55505">
      <w:pPr>
        <w:rPr>
          <w:rFonts w:asciiTheme="minorHAnsi" w:hAnsiTheme="minorHAnsi" w:cstheme="minorHAnsi"/>
          <w:b/>
        </w:rPr>
      </w:pPr>
      <w:r w:rsidRPr="00EB3C10">
        <w:rPr>
          <w:rFonts w:asciiTheme="minorHAnsi" w:hAnsiTheme="minorHAnsi" w:cstheme="minorHAnsi"/>
          <w:b/>
        </w:rPr>
        <w:t>Vicerrector de Investigación de la UCSM</w:t>
      </w:r>
    </w:p>
    <w:p w14:paraId="5D450F80" w14:textId="77777777" w:rsidR="00B55505" w:rsidRPr="00EB3C10" w:rsidRDefault="00B55505" w:rsidP="00B55505">
      <w:pPr>
        <w:rPr>
          <w:rFonts w:asciiTheme="minorHAnsi" w:hAnsiTheme="minorHAnsi" w:cstheme="minorHAnsi"/>
          <w:b/>
          <w:u w:val="single"/>
        </w:rPr>
      </w:pPr>
      <w:r w:rsidRPr="00EB3C10">
        <w:rPr>
          <w:rFonts w:asciiTheme="minorHAnsi" w:hAnsiTheme="minorHAnsi" w:cstheme="minorHAnsi"/>
          <w:b/>
          <w:u w:val="single"/>
        </w:rPr>
        <w:t>Presente</w:t>
      </w:r>
    </w:p>
    <w:p w14:paraId="3D708B13" w14:textId="77777777" w:rsidR="00B55505" w:rsidRPr="00EB3C10" w:rsidRDefault="00B55505" w:rsidP="00B55505">
      <w:pPr>
        <w:rPr>
          <w:rFonts w:asciiTheme="minorHAnsi" w:hAnsiTheme="minorHAnsi" w:cstheme="minorHAnsi"/>
        </w:rPr>
      </w:pPr>
    </w:p>
    <w:p w14:paraId="4CE07C39" w14:textId="77777777" w:rsidR="00B55505" w:rsidRPr="00EB3C10" w:rsidRDefault="00B55505" w:rsidP="00B55505">
      <w:pPr>
        <w:jc w:val="both"/>
        <w:rPr>
          <w:rFonts w:asciiTheme="minorHAnsi" w:hAnsiTheme="minorHAnsi" w:cstheme="minorHAnsi"/>
        </w:rPr>
      </w:pPr>
      <w:r w:rsidRPr="00EB3C10">
        <w:rPr>
          <w:rFonts w:asciiTheme="minorHAnsi" w:hAnsiTheme="minorHAnsi" w:cstheme="minorHAnsi"/>
        </w:rPr>
        <w:t>Previo atento saludo, nos dirigimos a usted, a fin de presentarnos al CONCURSO FONDO PARA LA INVESTIGACIÓN 2018, con el proyecto:</w:t>
      </w:r>
    </w:p>
    <w:p w14:paraId="5B0A66E1" w14:textId="77777777" w:rsidR="00B55505" w:rsidRPr="00EB3C10" w:rsidRDefault="00B55505" w:rsidP="00B55505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55505" w:rsidRPr="00EB3C10" w14:paraId="0E96B1BD" w14:textId="77777777" w:rsidTr="00F069A2">
        <w:tc>
          <w:tcPr>
            <w:tcW w:w="2830" w:type="dxa"/>
          </w:tcPr>
          <w:p w14:paraId="4795FE65" w14:textId="77777777" w:rsidR="00B55505" w:rsidRPr="00EB3C10" w:rsidRDefault="00B55505" w:rsidP="000E4C73">
            <w:pPr>
              <w:jc w:val="both"/>
              <w:rPr>
                <w:rFonts w:asciiTheme="minorHAnsi" w:hAnsiTheme="minorHAnsi" w:cstheme="minorHAnsi"/>
              </w:rPr>
            </w:pPr>
            <w:r w:rsidRPr="00EB3C10">
              <w:rPr>
                <w:rFonts w:asciiTheme="minorHAnsi" w:hAnsiTheme="minorHAnsi" w:cstheme="minorHAnsi"/>
              </w:rPr>
              <w:t>Tipo de Proyecto</w:t>
            </w:r>
          </w:p>
        </w:tc>
        <w:tc>
          <w:tcPr>
            <w:tcW w:w="5670" w:type="dxa"/>
          </w:tcPr>
          <w:p w14:paraId="604D3FD5" w14:textId="77777777" w:rsidR="00B55505" w:rsidRPr="00EB3C10" w:rsidRDefault="00B55505" w:rsidP="000E4C7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69A2" w:rsidRPr="00EB3C10" w14:paraId="733E8B7D" w14:textId="77777777" w:rsidTr="00F069A2">
        <w:tc>
          <w:tcPr>
            <w:tcW w:w="2830" w:type="dxa"/>
          </w:tcPr>
          <w:p w14:paraId="710AB2A2" w14:textId="77777777" w:rsidR="00F069A2" w:rsidRPr="00EB3C10" w:rsidRDefault="00F069A2" w:rsidP="00246355">
            <w:pPr>
              <w:jc w:val="both"/>
              <w:rPr>
                <w:rFonts w:asciiTheme="minorHAnsi" w:hAnsiTheme="minorHAnsi" w:cstheme="minorHAnsi"/>
              </w:rPr>
            </w:pPr>
            <w:r w:rsidRPr="00EB3C10">
              <w:rPr>
                <w:rFonts w:asciiTheme="minorHAnsi" w:hAnsiTheme="minorHAnsi" w:cstheme="minorHAnsi"/>
              </w:rPr>
              <w:t>Seudónimo del Proyecto</w:t>
            </w:r>
          </w:p>
        </w:tc>
        <w:tc>
          <w:tcPr>
            <w:tcW w:w="5670" w:type="dxa"/>
          </w:tcPr>
          <w:p w14:paraId="4273E5AA" w14:textId="77777777" w:rsidR="00F069A2" w:rsidRPr="00EB3C10" w:rsidRDefault="00F069A2" w:rsidP="0024635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55505" w:rsidRPr="00EB3C10" w14:paraId="3B8E0E72" w14:textId="77777777" w:rsidTr="00F069A2">
        <w:tc>
          <w:tcPr>
            <w:tcW w:w="2830" w:type="dxa"/>
          </w:tcPr>
          <w:p w14:paraId="462D4D97" w14:textId="77777777" w:rsidR="00B55505" w:rsidRPr="00EB3C10" w:rsidRDefault="00B55505" w:rsidP="000E4C73">
            <w:pPr>
              <w:jc w:val="both"/>
              <w:rPr>
                <w:rFonts w:asciiTheme="minorHAnsi" w:hAnsiTheme="minorHAnsi" w:cstheme="minorHAnsi"/>
              </w:rPr>
            </w:pPr>
            <w:r w:rsidRPr="00EB3C10">
              <w:rPr>
                <w:rFonts w:asciiTheme="minorHAnsi" w:hAnsiTheme="minorHAnsi" w:cstheme="minorHAnsi"/>
              </w:rPr>
              <w:t>Nombre del Proyecto</w:t>
            </w:r>
          </w:p>
        </w:tc>
        <w:tc>
          <w:tcPr>
            <w:tcW w:w="5670" w:type="dxa"/>
          </w:tcPr>
          <w:p w14:paraId="530680F5" w14:textId="77777777" w:rsidR="00B55505" w:rsidRPr="00EB3C10" w:rsidRDefault="00B55505" w:rsidP="000E4C7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FC0B3B" w14:textId="77777777" w:rsidR="00B55505" w:rsidRPr="00EB3C10" w:rsidRDefault="00B55505" w:rsidP="00B55505">
      <w:pPr>
        <w:jc w:val="both"/>
        <w:rPr>
          <w:rFonts w:asciiTheme="minorHAnsi" w:hAnsiTheme="minorHAnsi" w:cstheme="minorHAnsi"/>
        </w:rPr>
      </w:pPr>
    </w:p>
    <w:p w14:paraId="1247CFF8" w14:textId="77777777" w:rsidR="00B55505" w:rsidRPr="00EB3C10" w:rsidRDefault="00B55505" w:rsidP="00B55505">
      <w:pPr>
        <w:jc w:val="both"/>
        <w:rPr>
          <w:rFonts w:asciiTheme="minorHAnsi" w:hAnsiTheme="minorHAnsi" w:cstheme="minorHAnsi"/>
        </w:rPr>
      </w:pPr>
      <w:r w:rsidRPr="00EB3C10">
        <w:rPr>
          <w:rFonts w:asciiTheme="minorHAnsi" w:hAnsiTheme="minorHAnsi" w:cstheme="minorHAnsi"/>
        </w:rPr>
        <w:t>Con el equipo de investigación:</w:t>
      </w:r>
    </w:p>
    <w:p w14:paraId="68022865" w14:textId="77777777" w:rsidR="00B55505" w:rsidRPr="00EB3C10" w:rsidRDefault="00B55505" w:rsidP="00B55505">
      <w:pPr>
        <w:rPr>
          <w:rFonts w:asciiTheme="minorHAnsi" w:hAnsiTheme="minorHAnsi" w:cstheme="minorHAnsi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309"/>
        <w:gridCol w:w="2230"/>
        <w:gridCol w:w="992"/>
        <w:gridCol w:w="1701"/>
        <w:gridCol w:w="1134"/>
        <w:gridCol w:w="1701"/>
      </w:tblGrid>
      <w:tr w:rsidR="00910BB6" w:rsidRPr="00EB3C10" w14:paraId="497CB3D3" w14:textId="77777777" w:rsidTr="00910BB6">
        <w:tc>
          <w:tcPr>
            <w:tcW w:w="1309" w:type="dxa"/>
          </w:tcPr>
          <w:p w14:paraId="7DA19E9D" w14:textId="77777777" w:rsidR="00910BB6" w:rsidRDefault="00910BB6" w:rsidP="000E4C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C10">
              <w:rPr>
                <w:rFonts w:asciiTheme="minorHAnsi" w:hAnsiTheme="minorHAnsi" w:cstheme="minorHAnsi"/>
                <w:b/>
                <w:sz w:val="18"/>
                <w:szCs w:val="18"/>
              </w:rPr>
              <w:t>FUNCIÓN</w:t>
            </w:r>
          </w:p>
          <w:p w14:paraId="35D49996" w14:textId="4F8455D0" w:rsidR="00910BB6" w:rsidRPr="00EB3C10" w:rsidRDefault="00910BB6" w:rsidP="000E4C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C10">
              <w:rPr>
                <w:rFonts w:asciiTheme="minorHAnsi" w:hAnsiTheme="minorHAnsi" w:cstheme="minorHAnsi"/>
                <w:b/>
                <w:sz w:val="18"/>
                <w:szCs w:val="18"/>
              </w:rPr>
              <w:t>TECNICA</w:t>
            </w:r>
          </w:p>
        </w:tc>
        <w:tc>
          <w:tcPr>
            <w:tcW w:w="2230" w:type="dxa"/>
          </w:tcPr>
          <w:p w14:paraId="3814E2BD" w14:textId="77777777" w:rsidR="00910BB6" w:rsidRPr="00EB3C10" w:rsidRDefault="00910BB6" w:rsidP="000E4C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C10">
              <w:rPr>
                <w:rFonts w:asciiTheme="minorHAnsi" w:hAnsiTheme="minorHAnsi" w:cstheme="minorHAnsi"/>
                <w:b/>
                <w:sz w:val="18"/>
                <w:szCs w:val="18"/>
              </w:rPr>
              <w:t>APELLIDOS Y NOMBRES</w:t>
            </w:r>
          </w:p>
        </w:tc>
        <w:tc>
          <w:tcPr>
            <w:tcW w:w="992" w:type="dxa"/>
          </w:tcPr>
          <w:p w14:paraId="144B3EEF" w14:textId="77777777" w:rsidR="00910BB6" w:rsidRPr="00EB3C10" w:rsidRDefault="00910BB6" w:rsidP="000E4C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C10">
              <w:rPr>
                <w:rFonts w:asciiTheme="minorHAnsi" w:hAnsiTheme="minorHAnsi" w:cstheme="minorHAnsi"/>
                <w:b/>
                <w:sz w:val="18"/>
                <w:szCs w:val="18"/>
              </w:rPr>
              <w:t>SEUDO-NIMO</w:t>
            </w:r>
          </w:p>
        </w:tc>
        <w:tc>
          <w:tcPr>
            <w:tcW w:w="1701" w:type="dxa"/>
          </w:tcPr>
          <w:p w14:paraId="6FB3A06A" w14:textId="77777777" w:rsidR="00910BB6" w:rsidRPr="00EB3C10" w:rsidRDefault="00910BB6" w:rsidP="000E4C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C10">
              <w:rPr>
                <w:rFonts w:asciiTheme="minorHAnsi" w:hAnsiTheme="minorHAnsi" w:cstheme="minorHAnsi"/>
                <w:b/>
                <w:sz w:val="18"/>
                <w:szCs w:val="18"/>
              </w:rPr>
              <w:t>ESCUELA PROFESIONAL</w:t>
            </w:r>
          </w:p>
        </w:tc>
        <w:tc>
          <w:tcPr>
            <w:tcW w:w="1134" w:type="dxa"/>
          </w:tcPr>
          <w:p w14:paraId="591DF79F" w14:textId="77777777" w:rsidR="00910BB6" w:rsidRPr="00EB3C10" w:rsidRDefault="00910BB6" w:rsidP="000E4C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C10">
              <w:rPr>
                <w:rFonts w:asciiTheme="minorHAnsi" w:hAnsiTheme="minorHAnsi" w:cstheme="minorHAnsi"/>
                <w:b/>
                <w:sz w:val="18"/>
                <w:szCs w:val="18"/>
              </w:rPr>
              <w:t>Nº TELEFONO/ CELULAR</w:t>
            </w:r>
          </w:p>
        </w:tc>
        <w:tc>
          <w:tcPr>
            <w:tcW w:w="1701" w:type="dxa"/>
          </w:tcPr>
          <w:p w14:paraId="6DB16500" w14:textId="77777777" w:rsidR="00910BB6" w:rsidRPr="00EB3C10" w:rsidRDefault="00910BB6" w:rsidP="000E4C7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3C10">
              <w:rPr>
                <w:rFonts w:asciiTheme="minorHAnsi" w:hAnsiTheme="minorHAnsi" w:cstheme="minorHAnsi"/>
                <w:b/>
                <w:sz w:val="18"/>
                <w:szCs w:val="18"/>
              </w:rPr>
              <w:t>CORREO ELECTRONICO</w:t>
            </w:r>
          </w:p>
        </w:tc>
      </w:tr>
      <w:tr w:rsidR="00910BB6" w:rsidRPr="00EB3C10" w14:paraId="2CE0DAE6" w14:textId="77777777" w:rsidTr="00910BB6">
        <w:tc>
          <w:tcPr>
            <w:tcW w:w="1309" w:type="dxa"/>
          </w:tcPr>
          <w:p w14:paraId="500B852F" w14:textId="77777777" w:rsidR="00910BB6" w:rsidRPr="00EB3C10" w:rsidRDefault="00910BB6" w:rsidP="000E4C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3C10">
              <w:rPr>
                <w:rFonts w:asciiTheme="minorHAnsi" w:hAnsiTheme="minorHAnsi" w:cstheme="minorHAnsi"/>
                <w:sz w:val="18"/>
                <w:szCs w:val="18"/>
              </w:rPr>
              <w:t>Investigador Principal</w:t>
            </w:r>
          </w:p>
        </w:tc>
        <w:tc>
          <w:tcPr>
            <w:tcW w:w="2230" w:type="dxa"/>
            <w:vAlign w:val="center"/>
          </w:tcPr>
          <w:p w14:paraId="65014C9D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E51C7E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83069D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A1618C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27E74B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0BB6" w:rsidRPr="00EB3C10" w14:paraId="390E9B6A" w14:textId="77777777" w:rsidTr="00910BB6">
        <w:tc>
          <w:tcPr>
            <w:tcW w:w="1309" w:type="dxa"/>
          </w:tcPr>
          <w:p w14:paraId="493A7B4E" w14:textId="77777777" w:rsidR="00910BB6" w:rsidRPr="00EB3C10" w:rsidRDefault="00910BB6" w:rsidP="000E4C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3C10">
              <w:rPr>
                <w:rFonts w:asciiTheme="minorHAnsi" w:hAnsiTheme="minorHAnsi" w:cstheme="minorHAnsi"/>
                <w:sz w:val="18"/>
                <w:szCs w:val="18"/>
              </w:rPr>
              <w:t>Coinvestigador</w:t>
            </w:r>
            <w:proofErr w:type="spellEnd"/>
          </w:p>
        </w:tc>
        <w:tc>
          <w:tcPr>
            <w:tcW w:w="2230" w:type="dxa"/>
            <w:vAlign w:val="center"/>
          </w:tcPr>
          <w:p w14:paraId="63993055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E01449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C0898E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69D1E4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A618B5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0BB6" w:rsidRPr="00EB3C10" w14:paraId="4DD3D69F" w14:textId="77777777" w:rsidTr="00910BB6">
        <w:tc>
          <w:tcPr>
            <w:tcW w:w="1309" w:type="dxa"/>
          </w:tcPr>
          <w:p w14:paraId="006D0C2D" w14:textId="77777777" w:rsidR="00910BB6" w:rsidRPr="00EB3C10" w:rsidRDefault="00910BB6" w:rsidP="000E4C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3C10">
              <w:rPr>
                <w:rFonts w:asciiTheme="minorHAnsi" w:hAnsiTheme="minorHAnsi" w:cstheme="minorHAnsi"/>
                <w:sz w:val="18"/>
                <w:szCs w:val="18"/>
              </w:rPr>
              <w:t>Coinvestigador</w:t>
            </w:r>
            <w:proofErr w:type="spellEnd"/>
          </w:p>
        </w:tc>
        <w:tc>
          <w:tcPr>
            <w:tcW w:w="2230" w:type="dxa"/>
            <w:vAlign w:val="center"/>
          </w:tcPr>
          <w:p w14:paraId="7278DC95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B32FDA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B65CA0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A0C15B4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A98158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0BB6" w:rsidRPr="00EB3C10" w14:paraId="482F8435" w14:textId="77777777" w:rsidTr="00910BB6">
        <w:tc>
          <w:tcPr>
            <w:tcW w:w="1309" w:type="dxa"/>
          </w:tcPr>
          <w:p w14:paraId="52DD80CE" w14:textId="77777777" w:rsidR="00910BB6" w:rsidRPr="00EB3C10" w:rsidRDefault="00910BB6" w:rsidP="000E4C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3C10">
              <w:rPr>
                <w:rFonts w:asciiTheme="minorHAnsi" w:hAnsiTheme="minorHAnsi" w:cstheme="minorHAnsi"/>
                <w:sz w:val="18"/>
                <w:szCs w:val="18"/>
              </w:rPr>
              <w:t>Tesista</w:t>
            </w:r>
            <w:proofErr w:type="spellEnd"/>
          </w:p>
        </w:tc>
        <w:tc>
          <w:tcPr>
            <w:tcW w:w="2230" w:type="dxa"/>
            <w:vAlign w:val="center"/>
          </w:tcPr>
          <w:p w14:paraId="16A34005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FDBC9D9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7232D9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15A13F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9D7D5BC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0BB6" w:rsidRPr="00EB3C10" w14:paraId="496A2D16" w14:textId="77777777" w:rsidTr="00910BB6">
        <w:tc>
          <w:tcPr>
            <w:tcW w:w="1309" w:type="dxa"/>
          </w:tcPr>
          <w:p w14:paraId="61EFC935" w14:textId="77777777" w:rsidR="00910BB6" w:rsidRPr="00EB3C10" w:rsidRDefault="00910BB6" w:rsidP="000E4C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3C10">
              <w:rPr>
                <w:rFonts w:asciiTheme="minorHAnsi" w:hAnsiTheme="minorHAnsi" w:cstheme="minorHAnsi"/>
                <w:sz w:val="18"/>
                <w:szCs w:val="18"/>
              </w:rPr>
              <w:t>Tesista</w:t>
            </w:r>
            <w:proofErr w:type="spellEnd"/>
          </w:p>
        </w:tc>
        <w:tc>
          <w:tcPr>
            <w:tcW w:w="2230" w:type="dxa"/>
            <w:vAlign w:val="center"/>
          </w:tcPr>
          <w:p w14:paraId="4706DBEE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3025F4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C38C2F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E5A68A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32D034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10BB6" w:rsidRPr="00EB3C10" w14:paraId="0894D565" w14:textId="77777777" w:rsidTr="00910BB6">
        <w:tc>
          <w:tcPr>
            <w:tcW w:w="1309" w:type="dxa"/>
          </w:tcPr>
          <w:p w14:paraId="095088CD" w14:textId="77777777" w:rsidR="00910BB6" w:rsidRPr="00EB3C10" w:rsidRDefault="00910BB6" w:rsidP="000E4C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3C10">
              <w:rPr>
                <w:rFonts w:asciiTheme="minorHAnsi" w:hAnsiTheme="minorHAnsi" w:cstheme="minorHAnsi"/>
                <w:sz w:val="18"/>
                <w:szCs w:val="18"/>
              </w:rPr>
              <w:t>Asistente de Investigación</w:t>
            </w:r>
          </w:p>
        </w:tc>
        <w:tc>
          <w:tcPr>
            <w:tcW w:w="2230" w:type="dxa"/>
            <w:vAlign w:val="center"/>
          </w:tcPr>
          <w:p w14:paraId="719CD1D9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2B6692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C93169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796288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C5EFFF" w14:textId="77777777" w:rsidR="00910BB6" w:rsidRPr="00910BB6" w:rsidRDefault="00910BB6" w:rsidP="00910BB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0CB294E" w14:textId="77777777" w:rsidR="00B55505" w:rsidRPr="00EB3C10" w:rsidRDefault="00B55505" w:rsidP="00B55505">
      <w:pPr>
        <w:rPr>
          <w:rFonts w:asciiTheme="minorHAnsi" w:hAnsiTheme="minorHAnsi" w:cstheme="minorHAnsi"/>
        </w:rPr>
      </w:pPr>
    </w:p>
    <w:p w14:paraId="1CFC7638" w14:textId="77777777" w:rsidR="00B55505" w:rsidRPr="00EB3C10" w:rsidRDefault="00B55505" w:rsidP="00B55505">
      <w:pPr>
        <w:rPr>
          <w:rFonts w:asciiTheme="minorHAnsi" w:hAnsiTheme="minorHAnsi" w:cstheme="minorHAnsi"/>
        </w:rPr>
      </w:pPr>
      <w:r w:rsidRPr="00EB3C10">
        <w:rPr>
          <w:rFonts w:asciiTheme="minorHAnsi" w:hAnsiTheme="minorHAnsi" w:cstheme="minorHAnsi"/>
        </w:rPr>
        <w:t>Asimismo, declaramos cumplir con los requisitos establecidos en el presente concurso.</w:t>
      </w:r>
    </w:p>
    <w:p w14:paraId="1C5016DE" w14:textId="598761B4" w:rsidR="00B55505" w:rsidRDefault="00B55505" w:rsidP="00B55505">
      <w:pPr>
        <w:rPr>
          <w:rFonts w:asciiTheme="minorHAnsi" w:hAnsiTheme="minorHAnsi" w:cstheme="minorHAnsi"/>
        </w:rPr>
      </w:pPr>
    </w:p>
    <w:p w14:paraId="39BC1CE5" w14:textId="77777777" w:rsidR="00F069A2" w:rsidRPr="00EB3C10" w:rsidRDefault="00F069A2" w:rsidP="00B55505">
      <w:pPr>
        <w:rPr>
          <w:rFonts w:asciiTheme="minorHAnsi" w:hAnsiTheme="minorHAnsi" w:cstheme="minorHAnsi"/>
        </w:rPr>
      </w:pPr>
    </w:p>
    <w:p w14:paraId="1213028B" w14:textId="77777777" w:rsidR="00B55505" w:rsidRPr="00EB3C10" w:rsidRDefault="00B55505" w:rsidP="00F069A2">
      <w:pPr>
        <w:jc w:val="center"/>
        <w:rPr>
          <w:rFonts w:asciiTheme="minorHAnsi" w:hAnsiTheme="minorHAnsi" w:cstheme="minorHAnsi"/>
        </w:rPr>
      </w:pPr>
      <w:r w:rsidRPr="00EB3C10">
        <w:rPr>
          <w:rFonts w:asciiTheme="minorHAnsi" w:hAnsiTheme="minorHAnsi" w:cstheme="minorHAnsi"/>
        </w:rPr>
        <w:t>Atentamente,</w:t>
      </w:r>
    </w:p>
    <w:p w14:paraId="27D67EDF" w14:textId="77777777" w:rsidR="00B55505" w:rsidRPr="00EB3C10" w:rsidRDefault="00B55505" w:rsidP="00B55505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3254"/>
      </w:tblGrid>
      <w:tr w:rsidR="00B55505" w:rsidRPr="00EB3C10" w14:paraId="4CD6FD86" w14:textId="77777777" w:rsidTr="000E4C73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C35ADDE" w14:textId="77777777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325C08DF" w14:textId="77777777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0FCD2A28" w14:textId="77777777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5505" w:rsidRPr="00EB3C10" w14:paraId="3F67D00F" w14:textId="77777777" w:rsidTr="000E4C73">
        <w:trPr>
          <w:trHeight w:val="39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6EC8D1F9" w14:textId="77777777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>APELLIDOS Y NOMBRES</w:t>
            </w:r>
          </w:p>
          <w:p w14:paraId="292C248F" w14:textId="0971B545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 xml:space="preserve">DNI </w:t>
            </w:r>
            <w:r w:rsidR="00F069A2" w:rsidRPr="00EB3C10">
              <w:rPr>
                <w:rFonts w:asciiTheme="minorHAnsi" w:hAnsiTheme="minorHAnsi" w:cstheme="minorHAnsi"/>
                <w:sz w:val="16"/>
                <w:szCs w:val="16"/>
              </w:rPr>
              <w:t>Nº</w:t>
            </w:r>
          </w:p>
        </w:tc>
        <w:tc>
          <w:tcPr>
            <w:tcW w:w="1984" w:type="dxa"/>
            <w:vAlign w:val="center"/>
          </w:tcPr>
          <w:p w14:paraId="1D835965" w14:textId="77777777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53092A31" w14:textId="77777777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>APELLIDOS Y NOMBRES</w:t>
            </w:r>
          </w:p>
          <w:p w14:paraId="21A483FA" w14:textId="6FD80166" w:rsidR="00B55505" w:rsidRPr="00EB3C10" w:rsidRDefault="00F069A2" w:rsidP="000E4C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>DNI Nº</w:t>
            </w:r>
          </w:p>
        </w:tc>
      </w:tr>
      <w:tr w:rsidR="00B55505" w:rsidRPr="00EB3C10" w14:paraId="2C146D70" w14:textId="77777777" w:rsidTr="000E4C73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CA598CF" w14:textId="77777777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7E3EA02" w14:textId="77777777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4" w:type="dxa"/>
            <w:vAlign w:val="center"/>
          </w:tcPr>
          <w:p w14:paraId="0D951A08" w14:textId="77777777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5505" w:rsidRPr="00EB3C10" w14:paraId="1E503539" w14:textId="77777777" w:rsidTr="000E4C73">
        <w:trPr>
          <w:trHeight w:val="56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26B734EF" w14:textId="77777777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>APELLIDOS Y NOMBRES</w:t>
            </w:r>
          </w:p>
          <w:p w14:paraId="5D768718" w14:textId="7E1AC032" w:rsidR="00B55505" w:rsidRPr="00EB3C10" w:rsidRDefault="00F069A2" w:rsidP="000E4C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>DNI Nº</w:t>
            </w:r>
          </w:p>
        </w:tc>
        <w:tc>
          <w:tcPr>
            <w:tcW w:w="1984" w:type="dxa"/>
            <w:vAlign w:val="center"/>
          </w:tcPr>
          <w:p w14:paraId="27298E7E" w14:textId="77777777" w:rsidR="00B55505" w:rsidRPr="00EB3C10" w:rsidRDefault="00B55505" w:rsidP="000E4C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4" w:type="dxa"/>
            <w:vAlign w:val="center"/>
          </w:tcPr>
          <w:p w14:paraId="004C4B66" w14:textId="77777777" w:rsidR="00B55505" w:rsidRPr="00EB3C10" w:rsidRDefault="00B55505" w:rsidP="000E4C73">
            <w:pPr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>APELLIDOS Y NOMBRES</w:t>
            </w:r>
          </w:p>
          <w:p w14:paraId="09F53072" w14:textId="1AAC2894" w:rsidR="00B55505" w:rsidRPr="00EB3C10" w:rsidRDefault="00F069A2" w:rsidP="000E4C73">
            <w:pPr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>DNI Nº</w:t>
            </w:r>
          </w:p>
        </w:tc>
      </w:tr>
      <w:tr w:rsidR="00F069A2" w:rsidRPr="00EB3C10" w14:paraId="0EE179C0" w14:textId="77777777" w:rsidTr="009F0839">
        <w:trPr>
          <w:trHeight w:val="567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4153089" w14:textId="77777777" w:rsidR="00F069A2" w:rsidRPr="00EB3C10" w:rsidRDefault="00F069A2" w:rsidP="009F08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BF3CF49" w14:textId="77777777" w:rsidR="00F069A2" w:rsidRPr="00EB3C10" w:rsidRDefault="00F069A2" w:rsidP="009F08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4" w:type="dxa"/>
            <w:vAlign w:val="center"/>
          </w:tcPr>
          <w:p w14:paraId="6364035A" w14:textId="77777777" w:rsidR="00F069A2" w:rsidRPr="00EB3C10" w:rsidRDefault="00F069A2" w:rsidP="009F08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69A2" w:rsidRPr="00EB3C10" w14:paraId="3B3963E0" w14:textId="77777777" w:rsidTr="009F0839">
        <w:trPr>
          <w:trHeight w:val="56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7B087D5C" w14:textId="77777777" w:rsidR="00F069A2" w:rsidRPr="00EB3C10" w:rsidRDefault="00F069A2" w:rsidP="009F08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>APELLIDOS Y NOMBRES</w:t>
            </w:r>
          </w:p>
          <w:p w14:paraId="0FBE1E9F" w14:textId="51D70844" w:rsidR="00F069A2" w:rsidRPr="00EB3C10" w:rsidRDefault="00F069A2" w:rsidP="009F08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>DNI Nº</w:t>
            </w:r>
          </w:p>
        </w:tc>
        <w:tc>
          <w:tcPr>
            <w:tcW w:w="1984" w:type="dxa"/>
            <w:vAlign w:val="center"/>
          </w:tcPr>
          <w:p w14:paraId="0BA97855" w14:textId="77777777" w:rsidR="00F069A2" w:rsidRPr="00EB3C10" w:rsidRDefault="00F069A2" w:rsidP="009F08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4" w:type="dxa"/>
            <w:vAlign w:val="center"/>
          </w:tcPr>
          <w:p w14:paraId="7F79FBB0" w14:textId="77777777" w:rsidR="00F069A2" w:rsidRPr="00EB3C10" w:rsidRDefault="00F069A2" w:rsidP="009F0839">
            <w:pPr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>APELLIDOS Y NOMBRES</w:t>
            </w:r>
          </w:p>
          <w:p w14:paraId="05B99297" w14:textId="5A9BD894" w:rsidR="00F069A2" w:rsidRPr="00EB3C10" w:rsidRDefault="00F069A2" w:rsidP="009F0839">
            <w:pPr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3C10">
              <w:rPr>
                <w:rFonts w:asciiTheme="minorHAnsi" w:hAnsiTheme="minorHAnsi" w:cstheme="minorHAnsi"/>
                <w:sz w:val="16"/>
                <w:szCs w:val="16"/>
              </w:rPr>
              <w:t>DNI Nº</w:t>
            </w:r>
          </w:p>
        </w:tc>
      </w:tr>
    </w:tbl>
    <w:p w14:paraId="494B84CE" w14:textId="77777777" w:rsidR="00F069A2" w:rsidRDefault="00F069A2" w:rsidP="00F069A2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6BA51B06" w14:textId="2B3EEAD3" w:rsidR="00F069A2" w:rsidRDefault="00F069A2" w:rsidP="00F069A2">
      <w:pPr>
        <w:widowControl/>
        <w:suppressAutoHyphens w:val="0"/>
        <w:spacing w:after="200" w:line="276" w:lineRule="auto"/>
        <w:jc w:val="center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br w:type="page"/>
      </w:r>
      <w: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lastRenderedPageBreak/>
        <w:t>(ROTULOS PARA SOBRES)</w:t>
      </w:r>
    </w:p>
    <w:p w14:paraId="30F5E70B" w14:textId="64AD613E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26403FDA" w14:textId="4C3A5A07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3950E79C" w14:textId="77777777" w:rsidR="00F069A2" w:rsidRPr="00F069A2" w:rsidRDefault="00F069A2" w:rsidP="00F069A2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kern w:val="0"/>
          <w:sz w:val="28"/>
          <w:szCs w:val="22"/>
          <w:lang w:eastAsia="en-US" w:bidi="ar-SA"/>
        </w:rPr>
      </w:pPr>
      <w:r w:rsidRPr="00F069A2">
        <w:rPr>
          <w:rFonts w:asciiTheme="minorHAnsi" w:eastAsiaTheme="minorHAnsi" w:hAnsiTheme="minorHAnsi" w:cstheme="minorHAnsi"/>
          <w:b/>
          <w:kern w:val="0"/>
          <w:sz w:val="28"/>
          <w:szCs w:val="22"/>
          <w:lang w:eastAsia="en-US" w:bidi="ar-SA"/>
        </w:rPr>
        <w:t>CONCURSO FONDO PARA LA INVESTIGACIÓN 2018</w:t>
      </w:r>
    </w:p>
    <w:p w14:paraId="6D89AA3D" w14:textId="1E6C9810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47126A50" w14:textId="77777777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7F9ACD18" w14:textId="38E7030F" w:rsidR="00F069A2" w:rsidRPr="00F069A2" w:rsidRDefault="00F069A2" w:rsidP="00F069A2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kern w:val="0"/>
          <w:sz w:val="36"/>
          <w:szCs w:val="22"/>
          <w:lang w:eastAsia="en-US" w:bidi="ar-SA"/>
        </w:rPr>
      </w:pPr>
      <w:r w:rsidRPr="00F069A2">
        <w:rPr>
          <w:rFonts w:asciiTheme="minorHAnsi" w:eastAsiaTheme="minorHAnsi" w:hAnsiTheme="minorHAnsi" w:cstheme="minorHAnsi"/>
          <w:b/>
          <w:kern w:val="0"/>
          <w:sz w:val="36"/>
          <w:szCs w:val="22"/>
          <w:lang w:eastAsia="en-US" w:bidi="ar-SA"/>
        </w:rPr>
        <w:t>SOBRE Nº 01</w:t>
      </w:r>
    </w:p>
    <w:p w14:paraId="2133DDE7" w14:textId="555613CE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62429BED" w14:textId="084B104A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42BC9CC2" w14:textId="77777777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F069A2" w:rsidRPr="00EB3C10" w14:paraId="0BF6DC88" w14:textId="77777777" w:rsidTr="009F0839">
        <w:trPr>
          <w:trHeight w:val="567"/>
        </w:trPr>
        <w:tc>
          <w:tcPr>
            <w:tcW w:w="2830" w:type="dxa"/>
            <w:vAlign w:val="center"/>
          </w:tcPr>
          <w:p w14:paraId="387EF77E" w14:textId="77777777" w:rsidR="00F069A2" w:rsidRPr="00EB3C10" w:rsidRDefault="00F069A2" w:rsidP="009F0839">
            <w:pPr>
              <w:rPr>
                <w:rFonts w:asciiTheme="minorHAnsi" w:hAnsiTheme="minorHAnsi" w:cstheme="minorHAnsi"/>
              </w:rPr>
            </w:pPr>
            <w:r w:rsidRPr="00EB3C10">
              <w:rPr>
                <w:rFonts w:asciiTheme="minorHAnsi" w:hAnsiTheme="minorHAnsi" w:cstheme="minorHAnsi"/>
              </w:rPr>
              <w:t>Tipo de Proyecto</w:t>
            </w:r>
          </w:p>
        </w:tc>
        <w:tc>
          <w:tcPr>
            <w:tcW w:w="5670" w:type="dxa"/>
            <w:vAlign w:val="center"/>
          </w:tcPr>
          <w:p w14:paraId="79E9733D" w14:textId="63C8EC11" w:rsidR="00F069A2" w:rsidRPr="00EB3C10" w:rsidRDefault="00CE7B51" w:rsidP="009F0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Nº</w:t>
            </w:r>
          </w:p>
        </w:tc>
      </w:tr>
      <w:tr w:rsidR="00F069A2" w:rsidRPr="00EB3C10" w14:paraId="34C7DE29" w14:textId="77777777" w:rsidTr="009F0839">
        <w:trPr>
          <w:trHeight w:val="567"/>
        </w:trPr>
        <w:tc>
          <w:tcPr>
            <w:tcW w:w="2830" w:type="dxa"/>
            <w:vAlign w:val="center"/>
          </w:tcPr>
          <w:p w14:paraId="1876FA24" w14:textId="77777777" w:rsidR="00F069A2" w:rsidRPr="00EB3C10" w:rsidRDefault="00F069A2" w:rsidP="009F0839">
            <w:pPr>
              <w:rPr>
                <w:rFonts w:asciiTheme="minorHAnsi" w:hAnsiTheme="minorHAnsi" w:cstheme="minorHAnsi"/>
              </w:rPr>
            </w:pPr>
            <w:r w:rsidRPr="00EB3C10">
              <w:rPr>
                <w:rFonts w:asciiTheme="minorHAnsi" w:hAnsiTheme="minorHAnsi" w:cstheme="minorHAnsi"/>
              </w:rPr>
              <w:t>Seudónimo del Proyecto</w:t>
            </w:r>
          </w:p>
        </w:tc>
        <w:tc>
          <w:tcPr>
            <w:tcW w:w="5670" w:type="dxa"/>
            <w:vAlign w:val="center"/>
          </w:tcPr>
          <w:p w14:paraId="2766FB6A" w14:textId="77777777" w:rsidR="00F069A2" w:rsidRPr="00EB3C10" w:rsidRDefault="00F069A2" w:rsidP="009F0839">
            <w:pPr>
              <w:rPr>
                <w:rFonts w:asciiTheme="minorHAnsi" w:hAnsiTheme="minorHAnsi" w:cstheme="minorHAnsi"/>
              </w:rPr>
            </w:pPr>
          </w:p>
        </w:tc>
      </w:tr>
      <w:tr w:rsidR="00F069A2" w:rsidRPr="00EB3C10" w14:paraId="6FD638B9" w14:textId="77777777" w:rsidTr="009F0839">
        <w:trPr>
          <w:trHeight w:val="567"/>
        </w:trPr>
        <w:tc>
          <w:tcPr>
            <w:tcW w:w="2830" w:type="dxa"/>
            <w:vAlign w:val="center"/>
          </w:tcPr>
          <w:p w14:paraId="72A29DC3" w14:textId="77777777" w:rsidR="00F069A2" w:rsidRPr="00EB3C10" w:rsidRDefault="00F069A2" w:rsidP="009F0839">
            <w:pPr>
              <w:rPr>
                <w:rFonts w:asciiTheme="minorHAnsi" w:hAnsiTheme="minorHAnsi" w:cstheme="minorHAnsi"/>
              </w:rPr>
            </w:pPr>
            <w:r w:rsidRPr="00EB3C10">
              <w:rPr>
                <w:rFonts w:asciiTheme="minorHAnsi" w:hAnsiTheme="minorHAnsi" w:cstheme="minorHAnsi"/>
              </w:rPr>
              <w:t>Nombre del Proyecto</w:t>
            </w:r>
          </w:p>
        </w:tc>
        <w:tc>
          <w:tcPr>
            <w:tcW w:w="5670" w:type="dxa"/>
            <w:vAlign w:val="center"/>
          </w:tcPr>
          <w:p w14:paraId="638B3DFF" w14:textId="77777777" w:rsidR="00F069A2" w:rsidRPr="00EB3C10" w:rsidRDefault="00F069A2" w:rsidP="009F0839">
            <w:pPr>
              <w:rPr>
                <w:rFonts w:asciiTheme="minorHAnsi" w:hAnsiTheme="minorHAnsi" w:cstheme="minorHAnsi"/>
              </w:rPr>
            </w:pPr>
          </w:p>
        </w:tc>
      </w:tr>
    </w:tbl>
    <w:p w14:paraId="31A98981" w14:textId="33C84BFD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2617F185" w14:textId="419671E4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439C1C88" w14:textId="07378776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78547EA6" w14:textId="2BC2FF6B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72CD8901" w14:textId="6E4952C3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14DD1C10" w14:textId="34C79BF5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7CFB705B" w14:textId="68B6CD09" w:rsidR="00F069A2" w:rsidRDefault="00C26B85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0288" behindDoc="1" locked="0" layoutInCell="1" allowOverlap="1" wp14:anchorId="01BBD7C7" wp14:editId="7F3B3770">
            <wp:simplePos x="0" y="0"/>
            <wp:positionH relativeFrom="column">
              <wp:posOffset>-1025525</wp:posOffset>
            </wp:positionH>
            <wp:positionV relativeFrom="paragraph">
              <wp:posOffset>148220</wp:posOffset>
            </wp:positionV>
            <wp:extent cx="247015" cy="158750"/>
            <wp:effectExtent l="0" t="0" r="635" b="0"/>
            <wp:wrapNone/>
            <wp:docPr id="2" name="Imagen 2" descr="Resultado de imagen para tijera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ijera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32185" r="23505" b="33563"/>
                    <a:stretch/>
                  </pic:blipFill>
                  <pic:spPr bwMode="auto">
                    <a:xfrm flipH="1">
                      <a:off x="0" y="0"/>
                      <a:ext cx="2470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A2">
        <w:rPr>
          <w:rFonts w:asciiTheme="minorHAnsi" w:eastAsiaTheme="minorHAnsi" w:hAnsiTheme="minorHAnsi" w:cstheme="minorHAnsi"/>
          <w:b/>
          <w:noProof/>
          <w:kern w:val="0"/>
          <w:sz w:val="22"/>
          <w:szCs w:val="2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FC01E" wp14:editId="26B89F8A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72009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BDC8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pt" to="56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" strokecolor="black [3213]">
                <v:stroke dashstyle="longDash"/>
                <w10:wrap anchorx="margin"/>
              </v:line>
            </w:pict>
          </mc:Fallback>
        </mc:AlternateContent>
      </w:r>
    </w:p>
    <w:p w14:paraId="5B2D7EFD" w14:textId="50DECD89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0E4B0776" w14:textId="6F69F68E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4F24AABC" w14:textId="520DE319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79CE1A1C" w14:textId="72CC90D1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03F67D4B" w14:textId="77777777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354F06AF" w14:textId="464BDD91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677FD1F9" w14:textId="77777777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6FD225E2" w14:textId="77777777" w:rsidR="00F069A2" w:rsidRPr="00F069A2" w:rsidRDefault="00F069A2" w:rsidP="00F069A2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kern w:val="0"/>
          <w:sz w:val="28"/>
          <w:szCs w:val="22"/>
          <w:lang w:eastAsia="en-US" w:bidi="ar-SA"/>
        </w:rPr>
      </w:pPr>
      <w:r w:rsidRPr="00F069A2">
        <w:rPr>
          <w:rFonts w:asciiTheme="minorHAnsi" w:eastAsiaTheme="minorHAnsi" w:hAnsiTheme="minorHAnsi" w:cstheme="minorHAnsi"/>
          <w:b/>
          <w:kern w:val="0"/>
          <w:sz w:val="28"/>
          <w:szCs w:val="22"/>
          <w:lang w:eastAsia="en-US" w:bidi="ar-SA"/>
        </w:rPr>
        <w:t>CONCURSO FONDO PARA LA INVESTIGACIÓN 2018</w:t>
      </w:r>
    </w:p>
    <w:p w14:paraId="55306FA4" w14:textId="23B8469B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6F796034" w14:textId="77777777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46C38332" w14:textId="40B15F78" w:rsidR="00F069A2" w:rsidRPr="00F069A2" w:rsidRDefault="00F069A2" w:rsidP="00F069A2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kern w:val="0"/>
          <w:sz w:val="36"/>
          <w:szCs w:val="22"/>
          <w:lang w:eastAsia="en-US" w:bidi="ar-SA"/>
        </w:rPr>
      </w:pPr>
      <w:r w:rsidRPr="00F069A2">
        <w:rPr>
          <w:rFonts w:asciiTheme="minorHAnsi" w:eastAsiaTheme="minorHAnsi" w:hAnsiTheme="minorHAnsi" w:cstheme="minorHAnsi"/>
          <w:b/>
          <w:kern w:val="0"/>
          <w:sz w:val="36"/>
          <w:szCs w:val="22"/>
          <w:lang w:eastAsia="en-US" w:bidi="ar-SA"/>
        </w:rPr>
        <w:t>SOBRE Nº 02</w:t>
      </w:r>
    </w:p>
    <w:p w14:paraId="6388028F" w14:textId="2A527AE5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p w14:paraId="394167D4" w14:textId="77777777" w:rsidR="00F069A2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F069A2" w:rsidRPr="00EB3C10" w14:paraId="02D2EBCA" w14:textId="77777777" w:rsidTr="00F069A2">
        <w:trPr>
          <w:trHeight w:val="567"/>
        </w:trPr>
        <w:tc>
          <w:tcPr>
            <w:tcW w:w="2830" w:type="dxa"/>
            <w:vAlign w:val="center"/>
          </w:tcPr>
          <w:p w14:paraId="508DF0B5" w14:textId="77777777" w:rsidR="00F069A2" w:rsidRPr="00EB3C10" w:rsidRDefault="00F069A2" w:rsidP="00F069A2">
            <w:pPr>
              <w:rPr>
                <w:rFonts w:asciiTheme="minorHAnsi" w:hAnsiTheme="minorHAnsi" w:cstheme="minorHAnsi"/>
              </w:rPr>
            </w:pPr>
            <w:r w:rsidRPr="00EB3C10">
              <w:rPr>
                <w:rFonts w:asciiTheme="minorHAnsi" w:hAnsiTheme="minorHAnsi" w:cstheme="minorHAnsi"/>
              </w:rPr>
              <w:t>Tipo de Proyecto</w:t>
            </w:r>
          </w:p>
        </w:tc>
        <w:tc>
          <w:tcPr>
            <w:tcW w:w="5670" w:type="dxa"/>
            <w:vAlign w:val="center"/>
          </w:tcPr>
          <w:p w14:paraId="70583415" w14:textId="5543CAC0" w:rsidR="00F069A2" w:rsidRPr="00EB3C10" w:rsidRDefault="00CE7B51" w:rsidP="00F069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Nº</w:t>
            </w:r>
          </w:p>
        </w:tc>
      </w:tr>
      <w:tr w:rsidR="00F069A2" w:rsidRPr="00EB3C10" w14:paraId="0C8D1E50" w14:textId="77777777" w:rsidTr="00F069A2">
        <w:trPr>
          <w:trHeight w:val="567"/>
        </w:trPr>
        <w:tc>
          <w:tcPr>
            <w:tcW w:w="2830" w:type="dxa"/>
            <w:vAlign w:val="center"/>
          </w:tcPr>
          <w:p w14:paraId="70AC560F" w14:textId="77777777" w:rsidR="00F069A2" w:rsidRPr="00EB3C10" w:rsidRDefault="00F069A2" w:rsidP="00F069A2">
            <w:pPr>
              <w:rPr>
                <w:rFonts w:asciiTheme="minorHAnsi" w:hAnsiTheme="minorHAnsi" w:cstheme="minorHAnsi"/>
              </w:rPr>
            </w:pPr>
            <w:r w:rsidRPr="00EB3C10">
              <w:rPr>
                <w:rFonts w:asciiTheme="minorHAnsi" w:hAnsiTheme="minorHAnsi" w:cstheme="minorHAnsi"/>
              </w:rPr>
              <w:t>Seudónimo del Proyecto</w:t>
            </w:r>
          </w:p>
        </w:tc>
        <w:tc>
          <w:tcPr>
            <w:tcW w:w="5670" w:type="dxa"/>
            <w:vAlign w:val="center"/>
          </w:tcPr>
          <w:p w14:paraId="1E6E67B4" w14:textId="77777777" w:rsidR="00F069A2" w:rsidRPr="00EB3C10" w:rsidRDefault="00F069A2" w:rsidP="00F069A2">
            <w:pPr>
              <w:rPr>
                <w:rFonts w:asciiTheme="minorHAnsi" w:hAnsiTheme="minorHAnsi" w:cstheme="minorHAnsi"/>
              </w:rPr>
            </w:pPr>
          </w:p>
        </w:tc>
      </w:tr>
      <w:tr w:rsidR="00F069A2" w:rsidRPr="00EB3C10" w14:paraId="7F31145F" w14:textId="77777777" w:rsidTr="00F069A2">
        <w:trPr>
          <w:trHeight w:val="567"/>
        </w:trPr>
        <w:tc>
          <w:tcPr>
            <w:tcW w:w="2830" w:type="dxa"/>
            <w:vAlign w:val="center"/>
          </w:tcPr>
          <w:p w14:paraId="1CD0A633" w14:textId="77777777" w:rsidR="00F069A2" w:rsidRPr="00EB3C10" w:rsidRDefault="00F069A2" w:rsidP="00F069A2">
            <w:pPr>
              <w:rPr>
                <w:rFonts w:asciiTheme="minorHAnsi" w:hAnsiTheme="minorHAnsi" w:cstheme="minorHAnsi"/>
              </w:rPr>
            </w:pPr>
            <w:r w:rsidRPr="00EB3C10">
              <w:rPr>
                <w:rFonts w:asciiTheme="minorHAnsi" w:hAnsiTheme="minorHAnsi" w:cstheme="minorHAnsi"/>
              </w:rPr>
              <w:t>Nombre del Proyecto</w:t>
            </w:r>
          </w:p>
        </w:tc>
        <w:tc>
          <w:tcPr>
            <w:tcW w:w="5670" w:type="dxa"/>
            <w:vAlign w:val="center"/>
          </w:tcPr>
          <w:p w14:paraId="0B84C2C7" w14:textId="77777777" w:rsidR="00F069A2" w:rsidRPr="00EB3C10" w:rsidRDefault="00F069A2" w:rsidP="00F069A2">
            <w:pPr>
              <w:rPr>
                <w:rFonts w:asciiTheme="minorHAnsi" w:hAnsiTheme="minorHAnsi" w:cstheme="minorHAnsi"/>
              </w:rPr>
            </w:pPr>
          </w:p>
        </w:tc>
      </w:tr>
    </w:tbl>
    <w:p w14:paraId="5D07BEFF" w14:textId="77777777" w:rsidR="00F069A2" w:rsidRPr="002D12DE" w:rsidRDefault="00F069A2" w:rsidP="00F069A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</w:p>
    <w:sectPr w:rsidR="00F069A2" w:rsidRPr="002D12DE" w:rsidSect="00F069A2">
      <w:headerReference w:type="default" r:id="rId10"/>
      <w:footerReference w:type="default" r:id="rId11"/>
      <w:headerReference w:type="first" r:id="rId12"/>
      <w:pgSz w:w="11906" w:h="16838" w:code="9"/>
      <w:pgMar w:top="1701" w:right="1418" w:bottom="1134" w:left="1701" w:header="284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06D5" w14:textId="77777777" w:rsidR="008B4FEF" w:rsidRDefault="008B4FEF" w:rsidP="004C7B28">
      <w:r>
        <w:separator/>
      </w:r>
    </w:p>
  </w:endnote>
  <w:endnote w:type="continuationSeparator" w:id="0">
    <w:p w14:paraId="5003DEB3" w14:textId="77777777" w:rsidR="008B4FEF" w:rsidRDefault="008B4FEF" w:rsidP="004C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C3E0" w14:textId="0BF8F1AD" w:rsidR="008F75B3" w:rsidRPr="001C4F57" w:rsidRDefault="001C4F57" w:rsidP="001C4F57">
    <w:pPr>
      <w:tabs>
        <w:tab w:val="right" w:pos="1701"/>
        <w:tab w:val="center" w:pos="4253"/>
        <w:tab w:val="right" w:pos="6379"/>
      </w:tabs>
      <w:ind w:left="-426" w:right="-2"/>
      <w:jc w:val="right"/>
      <w:rPr>
        <w:rFonts w:ascii="Arial Narrow" w:hAnsi="Arial Narrow" w:cstheme="minorHAnsi"/>
        <w:kern w:val="0"/>
        <w:sz w:val="16"/>
        <w:szCs w:val="16"/>
      </w:rPr>
    </w:pPr>
    <w:r w:rsidRPr="001C4F57">
      <w:rPr>
        <w:rFonts w:ascii="Arial Narrow" w:hAnsi="Arial Narrow" w:cstheme="minorHAnsi"/>
        <w:spacing w:val="60"/>
        <w:kern w:val="0"/>
        <w:sz w:val="16"/>
        <w:szCs w:val="16"/>
        <w:lang w:val="es-ES"/>
      </w:rPr>
      <w:tab/>
    </w:r>
    <w:r w:rsidRPr="001C4F57">
      <w:rPr>
        <w:rFonts w:ascii="Arial Narrow" w:hAnsi="Arial Narrow" w:cstheme="minorHAnsi"/>
        <w:spacing w:val="60"/>
        <w:kern w:val="0"/>
        <w:sz w:val="16"/>
        <w:szCs w:val="16"/>
        <w:lang w:val="es-ES"/>
      </w:rPr>
      <w:tab/>
    </w:r>
    <w:r w:rsidRPr="001C4F57">
      <w:rPr>
        <w:rFonts w:ascii="Arial Narrow" w:hAnsi="Arial Narrow" w:cstheme="minorHAnsi"/>
        <w:spacing w:val="60"/>
        <w:kern w:val="0"/>
        <w:sz w:val="16"/>
        <w:szCs w:val="16"/>
        <w:lang w:val="es-ES"/>
      </w:rPr>
      <w:tab/>
    </w:r>
    <w:r w:rsidRPr="001C4F57">
      <w:rPr>
        <w:rFonts w:ascii="Arial Narrow" w:hAnsi="Arial Narrow" w:cstheme="minorHAnsi"/>
        <w:spacing w:val="60"/>
        <w:kern w:val="0"/>
        <w:sz w:val="16"/>
        <w:szCs w:val="16"/>
        <w:lang w:val="es-ES"/>
      </w:rPr>
      <w:tab/>
    </w:r>
    <w:r w:rsidRPr="001C4F57">
      <w:rPr>
        <w:rFonts w:ascii="Arial Narrow" w:hAnsi="Arial Narrow" w:cstheme="minorHAnsi"/>
        <w:spacing w:val="60"/>
        <w:kern w:val="0"/>
        <w:sz w:val="16"/>
        <w:szCs w:val="16"/>
        <w:lang w:val="es-ES"/>
      </w:rPr>
      <w:tab/>
    </w:r>
  </w:p>
  <w:p w14:paraId="79F734AB" w14:textId="77777777" w:rsidR="008F75B3" w:rsidRPr="008501AE" w:rsidRDefault="008F75B3">
    <w:pPr>
      <w:pStyle w:val="Piedepgina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546F" w14:textId="77777777" w:rsidR="008B4FEF" w:rsidRDefault="008B4FEF" w:rsidP="004C7B28">
      <w:r>
        <w:separator/>
      </w:r>
    </w:p>
  </w:footnote>
  <w:footnote w:type="continuationSeparator" w:id="0">
    <w:p w14:paraId="16250D78" w14:textId="77777777" w:rsidR="008B4FEF" w:rsidRDefault="008B4FEF" w:rsidP="004C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A5D7D" w14:textId="0F087D76" w:rsidR="008F75B3" w:rsidRDefault="008F75B3" w:rsidP="008B0C25">
    <w:pPr>
      <w:pStyle w:val="Encabezado"/>
      <w:jc w:val="center"/>
      <w:rPr>
        <w:rFonts w:asciiTheme="minorHAnsi" w:hAnsiTheme="minorHAnsi"/>
        <w:sz w:val="28"/>
      </w:rPr>
    </w:pPr>
  </w:p>
  <w:p w14:paraId="4599A8AF" w14:textId="77777777" w:rsidR="008F75B3" w:rsidRPr="00162347" w:rsidRDefault="008F75B3" w:rsidP="008B0C25">
    <w:pPr>
      <w:pStyle w:val="Encabezado"/>
      <w:jc w:val="center"/>
      <w:rPr>
        <w:rFonts w:asciiTheme="minorHAnsi" w:hAnsi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EB28" w14:textId="53C1C679" w:rsidR="00F069A2" w:rsidRDefault="00F069A2">
    <w:pPr>
      <w:pStyle w:val="Encabezado"/>
    </w:pPr>
    <w:r w:rsidRPr="00EF5451">
      <w:rPr>
        <w:rFonts w:asciiTheme="minorHAnsi" w:hAnsiTheme="minorHAnsi"/>
        <w:noProof/>
        <w:sz w:val="28"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4BE7E90C" wp14:editId="173E4B08">
          <wp:simplePos x="0" y="0"/>
          <wp:positionH relativeFrom="margin">
            <wp:align>center</wp:align>
          </wp:positionH>
          <wp:positionV relativeFrom="paragraph">
            <wp:posOffset>237490</wp:posOffset>
          </wp:positionV>
          <wp:extent cx="2325670" cy="523721"/>
          <wp:effectExtent l="0" t="0" r="0" b="0"/>
          <wp:wrapNone/>
          <wp:docPr id="1" name="Imagen 1" descr="E:\VRINV\DISEÑO VRINV\logos bea\Recurs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RINV\DISEÑO VRINV\logos bea\Recurso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70" cy="523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568D252"/>
    <w:lvl w:ilvl="0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2146"/>
        </w:tabs>
        <w:ind w:left="2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506"/>
        </w:tabs>
        <w:ind w:left="2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66"/>
        </w:tabs>
        <w:ind w:left="2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26"/>
        </w:tabs>
        <w:ind w:left="3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586"/>
        </w:tabs>
        <w:ind w:left="3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46"/>
        </w:tabs>
        <w:ind w:left="3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06"/>
        </w:tabs>
        <w:ind w:left="4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66"/>
        </w:tabs>
        <w:ind w:left="4666" w:hanging="360"/>
      </w:pPr>
      <w:rPr>
        <w:rFonts w:ascii="Symbol" w:hAnsi="Symbol" w:cs="OpenSymbol"/>
      </w:rPr>
    </w:lvl>
  </w:abstractNum>
  <w:abstractNum w:abstractNumId="1" w15:restartNumberingAfterBreak="0">
    <w:nsid w:val="06A81BC8"/>
    <w:multiLevelType w:val="multilevel"/>
    <w:tmpl w:val="7F623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707357A"/>
    <w:multiLevelType w:val="hybridMultilevel"/>
    <w:tmpl w:val="3848ABBA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78D5"/>
    <w:multiLevelType w:val="hybridMultilevel"/>
    <w:tmpl w:val="C2362030"/>
    <w:lvl w:ilvl="0" w:tplc="D6C8424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9F2028"/>
    <w:multiLevelType w:val="hybridMultilevel"/>
    <w:tmpl w:val="D69A8F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F16FC"/>
    <w:multiLevelType w:val="hybridMultilevel"/>
    <w:tmpl w:val="88C8E3A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74D2"/>
    <w:multiLevelType w:val="hybridMultilevel"/>
    <w:tmpl w:val="1C985F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03C9"/>
    <w:multiLevelType w:val="multilevel"/>
    <w:tmpl w:val="8D36BA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8" w15:restartNumberingAfterBreak="0">
    <w:nsid w:val="2E147C24"/>
    <w:multiLevelType w:val="hybridMultilevel"/>
    <w:tmpl w:val="F9142D40"/>
    <w:lvl w:ilvl="0" w:tplc="EF02A0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59F4554"/>
    <w:multiLevelType w:val="hybridMultilevel"/>
    <w:tmpl w:val="CF5EC5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3EE2"/>
    <w:multiLevelType w:val="hybridMultilevel"/>
    <w:tmpl w:val="2EA285E0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9F75C8"/>
    <w:multiLevelType w:val="hybridMultilevel"/>
    <w:tmpl w:val="7CA89B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B4034"/>
    <w:multiLevelType w:val="hybridMultilevel"/>
    <w:tmpl w:val="B0B6E306"/>
    <w:lvl w:ilvl="0" w:tplc="E02A6B40">
      <w:start w:val="1"/>
      <w:numFmt w:val="lowerLetter"/>
      <w:lvlText w:val="%1)"/>
      <w:lvlJc w:val="left"/>
      <w:pPr>
        <w:ind w:left="426" w:hanging="360"/>
      </w:pPr>
      <w:rPr>
        <w:rFonts w:asciiTheme="minorHAnsi" w:eastAsia="SimSun" w:hAnsiTheme="minorHAnsi" w:cstheme="minorHAnsi" w:hint="default"/>
      </w:rPr>
    </w:lvl>
    <w:lvl w:ilvl="1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758042FC">
      <w:start w:val="1"/>
      <w:numFmt w:val="upperRoman"/>
      <w:lvlText w:val="%3."/>
      <w:lvlJc w:val="left"/>
      <w:pPr>
        <w:ind w:left="2226" w:hanging="720"/>
      </w:pPr>
      <w:rPr>
        <w:rFonts w:hint="default"/>
        <w:sz w:val="22"/>
      </w:rPr>
    </w:lvl>
    <w:lvl w:ilvl="3" w:tplc="508A2744">
      <w:start w:val="1"/>
      <w:numFmt w:val="decimal"/>
      <w:lvlText w:val="%4."/>
      <w:lvlJc w:val="left"/>
      <w:pPr>
        <w:ind w:left="2586" w:hanging="360"/>
      </w:pPr>
      <w:rPr>
        <w:rFonts w:hint="default"/>
        <w:w w:val="105"/>
      </w:rPr>
    </w:lvl>
    <w:lvl w:ilvl="4" w:tplc="FDD6AE90">
      <w:start w:val="1"/>
      <w:numFmt w:val="upperLetter"/>
      <w:lvlText w:val="%5."/>
      <w:lvlJc w:val="left"/>
      <w:pPr>
        <w:ind w:left="3306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397B63DE"/>
    <w:multiLevelType w:val="hybridMultilevel"/>
    <w:tmpl w:val="19808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4D69"/>
    <w:multiLevelType w:val="hybridMultilevel"/>
    <w:tmpl w:val="1220B1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4118"/>
    <w:multiLevelType w:val="hybridMultilevel"/>
    <w:tmpl w:val="D8ACD63E"/>
    <w:lvl w:ilvl="0" w:tplc="925E9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75D8"/>
    <w:multiLevelType w:val="hybridMultilevel"/>
    <w:tmpl w:val="DE4E05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E0BDD"/>
    <w:multiLevelType w:val="multilevel"/>
    <w:tmpl w:val="89505B16"/>
    <w:lvl w:ilvl="0">
      <w:start w:val="1"/>
      <w:numFmt w:val="bullet"/>
      <w:lvlText w:val=""/>
      <w:lvlJc w:val="left"/>
      <w:pPr>
        <w:tabs>
          <w:tab w:val="num" w:pos="1786"/>
        </w:tabs>
        <w:ind w:left="1786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06"/>
        </w:tabs>
        <w:ind w:left="2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66"/>
        </w:tabs>
        <w:ind w:left="2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26"/>
        </w:tabs>
        <w:ind w:left="3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586"/>
        </w:tabs>
        <w:ind w:left="3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46"/>
        </w:tabs>
        <w:ind w:left="3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306"/>
        </w:tabs>
        <w:ind w:left="4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66"/>
        </w:tabs>
        <w:ind w:left="4666" w:hanging="360"/>
      </w:pPr>
      <w:rPr>
        <w:rFonts w:ascii="Symbol" w:hAnsi="Symbol" w:cs="OpenSymbol"/>
      </w:rPr>
    </w:lvl>
  </w:abstractNum>
  <w:abstractNum w:abstractNumId="18" w15:restartNumberingAfterBreak="0">
    <w:nsid w:val="418128FD"/>
    <w:multiLevelType w:val="hybridMultilevel"/>
    <w:tmpl w:val="6E169D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C2C7B"/>
    <w:multiLevelType w:val="multilevel"/>
    <w:tmpl w:val="3B7C5D5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1362F0"/>
    <w:multiLevelType w:val="hybridMultilevel"/>
    <w:tmpl w:val="D63C723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32ACE"/>
    <w:multiLevelType w:val="hybridMultilevel"/>
    <w:tmpl w:val="B88686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D00B4"/>
    <w:multiLevelType w:val="hybridMultilevel"/>
    <w:tmpl w:val="54EC7D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5D0122"/>
    <w:multiLevelType w:val="hybridMultilevel"/>
    <w:tmpl w:val="E9B4356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22D40"/>
    <w:multiLevelType w:val="hybridMultilevel"/>
    <w:tmpl w:val="4A88C996"/>
    <w:lvl w:ilvl="0" w:tplc="32AC3C6A">
      <w:start w:val="1"/>
      <w:numFmt w:val="lowerLetter"/>
      <w:lvlText w:val="%1)"/>
      <w:lvlJc w:val="left"/>
      <w:pPr>
        <w:ind w:left="426" w:hanging="360"/>
      </w:pPr>
      <w:rPr>
        <w:rFonts w:ascii="Times New Roman" w:eastAsia="SimSun" w:hAnsi="Times New Roman" w:cs="Times New Roman"/>
      </w:rPr>
    </w:lvl>
    <w:lvl w:ilvl="1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758042FC">
      <w:start w:val="1"/>
      <w:numFmt w:val="upperRoman"/>
      <w:lvlText w:val="%3."/>
      <w:lvlJc w:val="left"/>
      <w:pPr>
        <w:ind w:left="2226" w:hanging="720"/>
      </w:pPr>
      <w:rPr>
        <w:rFonts w:hint="default"/>
        <w:sz w:val="22"/>
      </w:rPr>
    </w:lvl>
    <w:lvl w:ilvl="3" w:tplc="508A2744">
      <w:start w:val="1"/>
      <w:numFmt w:val="decimal"/>
      <w:lvlText w:val="%4."/>
      <w:lvlJc w:val="left"/>
      <w:pPr>
        <w:ind w:left="2586" w:hanging="360"/>
      </w:pPr>
      <w:rPr>
        <w:rFonts w:hint="default"/>
        <w:w w:val="105"/>
      </w:rPr>
    </w:lvl>
    <w:lvl w:ilvl="4" w:tplc="FDD6AE90">
      <w:start w:val="1"/>
      <w:numFmt w:val="upperLetter"/>
      <w:lvlText w:val="%5."/>
      <w:lvlJc w:val="left"/>
      <w:pPr>
        <w:ind w:left="3306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57691F51"/>
    <w:multiLevelType w:val="hybridMultilevel"/>
    <w:tmpl w:val="2E7E0A36"/>
    <w:lvl w:ilvl="0" w:tplc="E02A6B40">
      <w:start w:val="1"/>
      <w:numFmt w:val="lowerLetter"/>
      <w:lvlText w:val="%1)"/>
      <w:lvlJc w:val="left"/>
      <w:pPr>
        <w:ind w:left="426" w:hanging="360"/>
      </w:pPr>
      <w:rPr>
        <w:rFonts w:asciiTheme="minorHAnsi" w:eastAsia="SimSun" w:hAnsiTheme="minorHAnsi" w:cstheme="minorHAnsi" w:hint="default"/>
      </w:rPr>
    </w:lvl>
    <w:lvl w:ilvl="1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2" w:tplc="758042FC">
      <w:start w:val="1"/>
      <w:numFmt w:val="upperRoman"/>
      <w:lvlText w:val="%3."/>
      <w:lvlJc w:val="left"/>
      <w:pPr>
        <w:ind w:left="2226" w:hanging="720"/>
      </w:pPr>
      <w:rPr>
        <w:rFonts w:hint="default"/>
        <w:sz w:val="22"/>
      </w:rPr>
    </w:lvl>
    <w:lvl w:ilvl="3" w:tplc="508A2744">
      <w:start w:val="1"/>
      <w:numFmt w:val="decimal"/>
      <w:lvlText w:val="%4."/>
      <w:lvlJc w:val="left"/>
      <w:pPr>
        <w:ind w:left="2586" w:hanging="360"/>
      </w:pPr>
      <w:rPr>
        <w:rFonts w:hint="default"/>
        <w:w w:val="105"/>
      </w:rPr>
    </w:lvl>
    <w:lvl w:ilvl="4" w:tplc="FDD6AE90">
      <w:start w:val="1"/>
      <w:numFmt w:val="upperLetter"/>
      <w:lvlText w:val="%5."/>
      <w:lvlJc w:val="left"/>
      <w:pPr>
        <w:ind w:left="3306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6ADA7F28"/>
    <w:multiLevelType w:val="hybridMultilevel"/>
    <w:tmpl w:val="8CC628F6"/>
    <w:lvl w:ilvl="0" w:tplc="CD3873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FA5FB4"/>
    <w:multiLevelType w:val="hybridMultilevel"/>
    <w:tmpl w:val="07D0F8C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3720C"/>
    <w:multiLevelType w:val="hybridMultilevel"/>
    <w:tmpl w:val="62B89B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074EE"/>
    <w:multiLevelType w:val="hybridMultilevel"/>
    <w:tmpl w:val="D69A8F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41131"/>
    <w:multiLevelType w:val="hybridMultilevel"/>
    <w:tmpl w:val="86722B04"/>
    <w:lvl w:ilvl="0" w:tplc="01321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079DA"/>
    <w:multiLevelType w:val="hybridMultilevel"/>
    <w:tmpl w:val="004E0E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22785"/>
    <w:multiLevelType w:val="hybridMultilevel"/>
    <w:tmpl w:val="1D70C578"/>
    <w:lvl w:ilvl="0" w:tplc="6BC28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F14C2"/>
    <w:multiLevelType w:val="hybridMultilevel"/>
    <w:tmpl w:val="586467F0"/>
    <w:lvl w:ilvl="0" w:tplc="280A0019">
      <w:start w:val="1"/>
      <w:numFmt w:val="lowerLetter"/>
      <w:lvlText w:val="%1."/>
      <w:lvlJc w:val="left"/>
      <w:pPr>
        <w:ind w:left="47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8"/>
  </w:num>
  <w:num w:numId="5">
    <w:abstractNumId w:val="16"/>
  </w:num>
  <w:num w:numId="6">
    <w:abstractNumId w:val="22"/>
  </w:num>
  <w:num w:numId="7">
    <w:abstractNumId w:val="29"/>
  </w:num>
  <w:num w:numId="8">
    <w:abstractNumId w:val="1"/>
  </w:num>
  <w:num w:numId="9">
    <w:abstractNumId w:val="33"/>
  </w:num>
  <w:num w:numId="10">
    <w:abstractNumId w:val="26"/>
  </w:num>
  <w:num w:numId="11">
    <w:abstractNumId w:val="11"/>
  </w:num>
  <w:num w:numId="12">
    <w:abstractNumId w:val="32"/>
  </w:num>
  <w:num w:numId="13">
    <w:abstractNumId w:val="6"/>
  </w:num>
  <w:num w:numId="14">
    <w:abstractNumId w:val="2"/>
  </w:num>
  <w:num w:numId="15">
    <w:abstractNumId w:val="21"/>
  </w:num>
  <w:num w:numId="16">
    <w:abstractNumId w:val="5"/>
  </w:num>
  <w:num w:numId="17">
    <w:abstractNumId w:val="19"/>
  </w:num>
  <w:num w:numId="18">
    <w:abstractNumId w:val="18"/>
  </w:num>
  <w:num w:numId="19">
    <w:abstractNumId w:val="31"/>
  </w:num>
  <w:num w:numId="20">
    <w:abstractNumId w:val="14"/>
  </w:num>
  <w:num w:numId="21">
    <w:abstractNumId w:val="4"/>
  </w:num>
  <w:num w:numId="22">
    <w:abstractNumId w:val="13"/>
  </w:num>
  <w:num w:numId="23">
    <w:abstractNumId w:val="24"/>
  </w:num>
  <w:num w:numId="24">
    <w:abstractNumId w:val="17"/>
  </w:num>
  <w:num w:numId="25">
    <w:abstractNumId w:val="20"/>
  </w:num>
  <w:num w:numId="26">
    <w:abstractNumId w:val="15"/>
  </w:num>
  <w:num w:numId="27">
    <w:abstractNumId w:val="30"/>
  </w:num>
  <w:num w:numId="28">
    <w:abstractNumId w:val="28"/>
  </w:num>
  <w:num w:numId="29">
    <w:abstractNumId w:val="3"/>
  </w:num>
  <w:num w:numId="30">
    <w:abstractNumId w:val="23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9"/>
  </w:num>
  <w:num w:numId="3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08"/>
    <w:rsid w:val="000017B8"/>
    <w:rsid w:val="00002A1E"/>
    <w:rsid w:val="000119C7"/>
    <w:rsid w:val="00015E08"/>
    <w:rsid w:val="00017DA7"/>
    <w:rsid w:val="00025ED8"/>
    <w:rsid w:val="00030A3E"/>
    <w:rsid w:val="00033620"/>
    <w:rsid w:val="0003380D"/>
    <w:rsid w:val="00033E81"/>
    <w:rsid w:val="0004417E"/>
    <w:rsid w:val="00054623"/>
    <w:rsid w:val="0005579E"/>
    <w:rsid w:val="00061CBB"/>
    <w:rsid w:val="00064C47"/>
    <w:rsid w:val="0007552F"/>
    <w:rsid w:val="00086655"/>
    <w:rsid w:val="00086ACF"/>
    <w:rsid w:val="00090215"/>
    <w:rsid w:val="00096236"/>
    <w:rsid w:val="000979D5"/>
    <w:rsid w:val="000A2C04"/>
    <w:rsid w:val="000A50F0"/>
    <w:rsid w:val="000B24C3"/>
    <w:rsid w:val="000B2635"/>
    <w:rsid w:val="000B6103"/>
    <w:rsid w:val="000C1D34"/>
    <w:rsid w:val="000C2D02"/>
    <w:rsid w:val="000C34F6"/>
    <w:rsid w:val="000D169D"/>
    <w:rsid w:val="000D1758"/>
    <w:rsid w:val="000D783A"/>
    <w:rsid w:val="000E1DF7"/>
    <w:rsid w:val="000E2F19"/>
    <w:rsid w:val="000E7E52"/>
    <w:rsid w:val="000F03F0"/>
    <w:rsid w:val="000F5A43"/>
    <w:rsid w:val="000F7204"/>
    <w:rsid w:val="0010163B"/>
    <w:rsid w:val="00105E12"/>
    <w:rsid w:val="00110A84"/>
    <w:rsid w:val="00115CC8"/>
    <w:rsid w:val="001200E0"/>
    <w:rsid w:val="00121353"/>
    <w:rsid w:val="0013061B"/>
    <w:rsid w:val="00130FE6"/>
    <w:rsid w:val="00133C0D"/>
    <w:rsid w:val="00140FA6"/>
    <w:rsid w:val="001453D3"/>
    <w:rsid w:val="00145B26"/>
    <w:rsid w:val="001517DE"/>
    <w:rsid w:val="0015275A"/>
    <w:rsid w:val="00152AD0"/>
    <w:rsid w:val="00154045"/>
    <w:rsid w:val="00156EAC"/>
    <w:rsid w:val="00160E7D"/>
    <w:rsid w:val="00162347"/>
    <w:rsid w:val="00164C19"/>
    <w:rsid w:val="00165900"/>
    <w:rsid w:val="00172722"/>
    <w:rsid w:val="00173300"/>
    <w:rsid w:val="00173CAC"/>
    <w:rsid w:val="00175AB5"/>
    <w:rsid w:val="0018075B"/>
    <w:rsid w:val="001811DC"/>
    <w:rsid w:val="001832C3"/>
    <w:rsid w:val="001838B7"/>
    <w:rsid w:val="001942E2"/>
    <w:rsid w:val="00194555"/>
    <w:rsid w:val="00194CCC"/>
    <w:rsid w:val="00195B9D"/>
    <w:rsid w:val="0019721F"/>
    <w:rsid w:val="001A110A"/>
    <w:rsid w:val="001A435D"/>
    <w:rsid w:val="001A6BA8"/>
    <w:rsid w:val="001B186E"/>
    <w:rsid w:val="001C2756"/>
    <w:rsid w:val="001C27F4"/>
    <w:rsid w:val="001C4F57"/>
    <w:rsid w:val="001D40DB"/>
    <w:rsid w:val="001D5933"/>
    <w:rsid w:val="001D62B0"/>
    <w:rsid w:val="001E1D9E"/>
    <w:rsid w:val="001F4058"/>
    <w:rsid w:val="00200DED"/>
    <w:rsid w:val="00217434"/>
    <w:rsid w:val="00217825"/>
    <w:rsid w:val="00220FCC"/>
    <w:rsid w:val="00222410"/>
    <w:rsid w:val="00223E4B"/>
    <w:rsid w:val="00233BA3"/>
    <w:rsid w:val="00234D75"/>
    <w:rsid w:val="00237D51"/>
    <w:rsid w:val="002428F8"/>
    <w:rsid w:val="00245226"/>
    <w:rsid w:val="0024674B"/>
    <w:rsid w:val="00262A42"/>
    <w:rsid w:val="00267D2C"/>
    <w:rsid w:val="00272144"/>
    <w:rsid w:val="00272673"/>
    <w:rsid w:val="00275A86"/>
    <w:rsid w:val="002950A4"/>
    <w:rsid w:val="002A4E07"/>
    <w:rsid w:val="002B6089"/>
    <w:rsid w:val="002B6290"/>
    <w:rsid w:val="002C2022"/>
    <w:rsid w:val="002C5D44"/>
    <w:rsid w:val="002C7572"/>
    <w:rsid w:val="002D12DE"/>
    <w:rsid w:val="002D2C34"/>
    <w:rsid w:val="002D5B5B"/>
    <w:rsid w:val="002D76E8"/>
    <w:rsid w:val="002E2125"/>
    <w:rsid w:val="002E2B2E"/>
    <w:rsid w:val="002E33DC"/>
    <w:rsid w:val="002E4DFB"/>
    <w:rsid w:val="002E7A68"/>
    <w:rsid w:val="002F2260"/>
    <w:rsid w:val="002F3D63"/>
    <w:rsid w:val="002F3F96"/>
    <w:rsid w:val="00302095"/>
    <w:rsid w:val="00305C7B"/>
    <w:rsid w:val="00310DEA"/>
    <w:rsid w:val="00313F5E"/>
    <w:rsid w:val="00320F80"/>
    <w:rsid w:val="003218FC"/>
    <w:rsid w:val="00323D64"/>
    <w:rsid w:val="00326FE3"/>
    <w:rsid w:val="00336BC4"/>
    <w:rsid w:val="00337685"/>
    <w:rsid w:val="0034555B"/>
    <w:rsid w:val="00346FE2"/>
    <w:rsid w:val="00361EE0"/>
    <w:rsid w:val="0037339C"/>
    <w:rsid w:val="00373BF6"/>
    <w:rsid w:val="00375AB5"/>
    <w:rsid w:val="003825BE"/>
    <w:rsid w:val="003A19E2"/>
    <w:rsid w:val="003A2251"/>
    <w:rsid w:val="003A72DD"/>
    <w:rsid w:val="003B7D1A"/>
    <w:rsid w:val="003B7EAB"/>
    <w:rsid w:val="003D2B1F"/>
    <w:rsid w:val="003D332C"/>
    <w:rsid w:val="003D403F"/>
    <w:rsid w:val="003D75F5"/>
    <w:rsid w:val="003E5F05"/>
    <w:rsid w:val="003F05E0"/>
    <w:rsid w:val="003F5340"/>
    <w:rsid w:val="003F55AC"/>
    <w:rsid w:val="003F5BA4"/>
    <w:rsid w:val="0040106D"/>
    <w:rsid w:val="004025FA"/>
    <w:rsid w:val="004164E7"/>
    <w:rsid w:val="00420E68"/>
    <w:rsid w:val="0042197A"/>
    <w:rsid w:val="00423929"/>
    <w:rsid w:val="00430D70"/>
    <w:rsid w:val="00432F21"/>
    <w:rsid w:val="00433ED2"/>
    <w:rsid w:val="00443FC7"/>
    <w:rsid w:val="00446A1A"/>
    <w:rsid w:val="004510DA"/>
    <w:rsid w:val="00451826"/>
    <w:rsid w:val="00452696"/>
    <w:rsid w:val="00461960"/>
    <w:rsid w:val="004673B2"/>
    <w:rsid w:val="00470322"/>
    <w:rsid w:val="00481D9B"/>
    <w:rsid w:val="0048435E"/>
    <w:rsid w:val="00484A9B"/>
    <w:rsid w:val="00485F43"/>
    <w:rsid w:val="004967FD"/>
    <w:rsid w:val="00497BED"/>
    <w:rsid w:val="004A37A1"/>
    <w:rsid w:val="004A42E4"/>
    <w:rsid w:val="004A7058"/>
    <w:rsid w:val="004B1E77"/>
    <w:rsid w:val="004B5030"/>
    <w:rsid w:val="004B6ED2"/>
    <w:rsid w:val="004C35FD"/>
    <w:rsid w:val="004C7B28"/>
    <w:rsid w:val="004D176D"/>
    <w:rsid w:val="004D264F"/>
    <w:rsid w:val="004D3AE5"/>
    <w:rsid w:val="005028F2"/>
    <w:rsid w:val="0051340B"/>
    <w:rsid w:val="00517023"/>
    <w:rsid w:val="00532197"/>
    <w:rsid w:val="00533163"/>
    <w:rsid w:val="005336CF"/>
    <w:rsid w:val="00536BAD"/>
    <w:rsid w:val="0053769D"/>
    <w:rsid w:val="00546EB0"/>
    <w:rsid w:val="00560DCC"/>
    <w:rsid w:val="0056132D"/>
    <w:rsid w:val="00564334"/>
    <w:rsid w:val="00577312"/>
    <w:rsid w:val="00584368"/>
    <w:rsid w:val="005853EA"/>
    <w:rsid w:val="00585E0F"/>
    <w:rsid w:val="005868AC"/>
    <w:rsid w:val="00586C76"/>
    <w:rsid w:val="005924B2"/>
    <w:rsid w:val="00595BEF"/>
    <w:rsid w:val="00597181"/>
    <w:rsid w:val="005A361F"/>
    <w:rsid w:val="005A5219"/>
    <w:rsid w:val="005A6167"/>
    <w:rsid w:val="005B567F"/>
    <w:rsid w:val="005C32FD"/>
    <w:rsid w:val="005C3602"/>
    <w:rsid w:val="005C7E06"/>
    <w:rsid w:val="005D0700"/>
    <w:rsid w:val="005E3C84"/>
    <w:rsid w:val="005F4EA5"/>
    <w:rsid w:val="005F7FC0"/>
    <w:rsid w:val="00600869"/>
    <w:rsid w:val="00603EE2"/>
    <w:rsid w:val="00611297"/>
    <w:rsid w:val="00612B05"/>
    <w:rsid w:val="0061529A"/>
    <w:rsid w:val="006213B5"/>
    <w:rsid w:val="006231A3"/>
    <w:rsid w:val="006333B4"/>
    <w:rsid w:val="006336D8"/>
    <w:rsid w:val="006363A4"/>
    <w:rsid w:val="006370C4"/>
    <w:rsid w:val="006404AD"/>
    <w:rsid w:val="00644BC8"/>
    <w:rsid w:val="00650765"/>
    <w:rsid w:val="00663830"/>
    <w:rsid w:val="006667EB"/>
    <w:rsid w:val="0067324D"/>
    <w:rsid w:val="00677219"/>
    <w:rsid w:val="00691BD7"/>
    <w:rsid w:val="00696297"/>
    <w:rsid w:val="006A0D54"/>
    <w:rsid w:val="006A2D76"/>
    <w:rsid w:val="006A35D7"/>
    <w:rsid w:val="006A76EB"/>
    <w:rsid w:val="006C116A"/>
    <w:rsid w:val="006C322B"/>
    <w:rsid w:val="006C44A7"/>
    <w:rsid w:val="006D0C3D"/>
    <w:rsid w:val="006E5201"/>
    <w:rsid w:val="006E6CBE"/>
    <w:rsid w:val="006F04F6"/>
    <w:rsid w:val="006F0556"/>
    <w:rsid w:val="006F7877"/>
    <w:rsid w:val="006F7DD0"/>
    <w:rsid w:val="00700257"/>
    <w:rsid w:val="007041A2"/>
    <w:rsid w:val="007079E7"/>
    <w:rsid w:val="00710E6E"/>
    <w:rsid w:val="00716779"/>
    <w:rsid w:val="00722B75"/>
    <w:rsid w:val="00722C4D"/>
    <w:rsid w:val="00746721"/>
    <w:rsid w:val="0074746C"/>
    <w:rsid w:val="007529A6"/>
    <w:rsid w:val="0075501B"/>
    <w:rsid w:val="007602B1"/>
    <w:rsid w:val="00764C27"/>
    <w:rsid w:val="00771281"/>
    <w:rsid w:val="0077579A"/>
    <w:rsid w:val="007770B2"/>
    <w:rsid w:val="007819BD"/>
    <w:rsid w:val="00782796"/>
    <w:rsid w:val="007915DD"/>
    <w:rsid w:val="00792ABD"/>
    <w:rsid w:val="0079389D"/>
    <w:rsid w:val="00794F3E"/>
    <w:rsid w:val="007A12EB"/>
    <w:rsid w:val="007A15D9"/>
    <w:rsid w:val="007A5A25"/>
    <w:rsid w:val="007B3FE9"/>
    <w:rsid w:val="007B713F"/>
    <w:rsid w:val="007C096C"/>
    <w:rsid w:val="007C1AB3"/>
    <w:rsid w:val="007C65AB"/>
    <w:rsid w:val="007C6EB8"/>
    <w:rsid w:val="007D4015"/>
    <w:rsid w:val="007E1334"/>
    <w:rsid w:val="007F3B53"/>
    <w:rsid w:val="007F6526"/>
    <w:rsid w:val="00804B4D"/>
    <w:rsid w:val="0081212D"/>
    <w:rsid w:val="00815098"/>
    <w:rsid w:val="008177B6"/>
    <w:rsid w:val="00821DC7"/>
    <w:rsid w:val="00826CDD"/>
    <w:rsid w:val="00827DFE"/>
    <w:rsid w:val="00833464"/>
    <w:rsid w:val="0083771C"/>
    <w:rsid w:val="00837D52"/>
    <w:rsid w:val="00840F6F"/>
    <w:rsid w:val="00841880"/>
    <w:rsid w:val="00843E6E"/>
    <w:rsid w:val="008501AE"/>
    <w:rsid w:val="00855F29"/>
    <w:rsid w:val="00855FF3"/>
    <w:rsid w:val="00856A56"/>
    <w:rsid w:val="00862B7E"/>
    <w:rsid w:val="00862CA3"/>
    <w:rsid w:val="00866693"/>
    <w:rsid w:val="00866C86"/>
    <w:rsid w:val="00870B6E"/>
    <w:rsid w:val="00877870"/>
    <w:rsid w:val="00881030"/>
    <w:rsid w:val="0088188C"/>
    <w:rsid w:val="00887589"/>
    <w:rsid w:val="0088759E"/>
    <w:rsid w:val="00887C27"/>
    <w:rsid w:val="00887E9E"/>
    <w:rsid w:val="0089642A"/>
    <w:rsid w:val="008A2061"/>
    <w:rsid w:val="008A485B"/>
    <w:rsid w:val="008B0C25"/>
    <w:rsid w:val="008B0ECD"/>
    <w:rsid w:val="008B277A"/>
    <w:rsid w:val="008B4FEF"/>
    <w:rsid w:val="008B5683"/>
    <w:rsid w:val="008C2DE5"/>
    <w:rsid w:val="008C4168"/>
    <w:rsid w:val="008C5A22"/>
    <w:rsid w:val="008D0071"/>
    <w:rsid w:val="008D38FA"/>
    <w:rsid w:val="008D44EF"/>
    <w:rsid w:val="008D50A5"/>
    <w:rsid w:val="008D71A3"/>
    <w:rsid w:val="008D7C19"/>
    <w:rsid w:val="008E0CAE"/>
    <w:rsid w:val="008E523F"/>
    <w:rsid w:val="008F5147"/>
    <w:rsid w:val="008F75B3"/>
    <w:rsid w:val="009042E3"/>
    <w:rsid w:val="0090459C"/>
    <w:rsid w:val="00910BB6"/>
    <w:rsid w:val="0091104B"/>
    <w:rsid w:val="00912FBF"/>
    <w:rsid w:val="00914CAD"/>
    <w:rsid w:val="00917035"/>
    <w:rsid w:val="009217AB"/>
    <w:rsid w:val="00923DAD"/>
    <w:rsid w:val="00926BE3"/>
    <w:rsid w:val="009328DE"/>
    <w:rsid w:val="0093398F"/>
    <w:rsid w:val="00935A01"/>
    <w:rsid w:val="00943A79"/>
    <w:rsid w:val="00943C96"/>
    <w:rsid w:val="00943E25"/>
    <w:rsid w:val="00952587"/>
    <w:rsid w:val="00955040"/>
    <w:rsid w:val="00956209"/>
    <w:rsid w:val="00956F8F"/>
    <w:rsid w:val="00961493"/>
    <w:rsid w:val="00971C88"/>
    <w:rsid w:val="00985E29"/>
    <w:rsid w:val="00991386"/>
    <w:rsid w:val="0099182C"/>
    <w:rsid w:val="009A141B"/>
    <w:rsid w:val="009A6CAC"/>
    <w:rsid w:val="009A6CDD"/>
    <w:rsid w:val="009A75FD"/>
    <w:rsid w:val="009B0453"/>
    <w:rsid w:val="009B393B"/>
    <w:rsid w:val="009C01A1"/>
    <w:rsid w:val="009C0F3F"/>
    <w:rsid w:val="009C50A6"/>
    <w:rsid w:val="009D13F2"/>
    <w:rsid w:val="009D6E27"/>
    <w:rsid w:val="009E2C10"/>
    <w:rsid w:val="009E57CC"/>
    <w:rsid w:val="009E57F5"/>
    <w:rsid w:val="009E6B0C"/>
    <w:rsid w:val="00A0116F"/>
    <w:rsid w:val="00A019A3"/>
    <w:rsid w:val="00A02DE8"/>
    <w:rsid w:val="00A034B3"/>
    <w:rsid w:val="00A07ACA"/>
    <w:rsid w:val="00A1342B"/>
    <w:rsid w:val="00A163A8"/>
    <w:rsid w:val="00A16B90"/>
    <w:rsid w:val="00A21553"/>
    <w:rsid w:val="00A27966"/>
    <w:rsid w:val="00A349B8"/>
    <w:rsid w:val="00A34CEF"/>
    <w:rsid w:val="00A40DE5"/>
    <w:rsid w:val="00A41ECF"/>
    <w:rsid w:val="00A44F63"/>
    <w:rsid w:val="00A47F85"/>
    <w:rsid w:val="00A52D90"/>
    <w:rsid w:val="00A72897"/>
    <w:rsid w:val="00A75229"/>
    <w:rsid w:val="00A761B4"/>
    <w:rsid w:val="00A81EA4"/>
    <w:rsid w:val="00A81FFF"/>
    <w:rsid w:val="00A838AB"/>
    <w:rsid w:val="00A85A59"/>
    <w:rsid w:val="00A8784B"/>
    <w:rsid w:val="00A903A0"/>
    <w:rsid w:val="00A92522"/>
    <w:rsid w:val="00AA7EC4"/>
    <w:rsid w:val="00AB02BC"/>
    <w:rsid w:val="00AB306E"/>
    <w:rsid w:val="00AB6C37"/>
    <w:rsid w:val="00AC13E8"/>
    <w:rsid w:val="00AC4D8E"/>
    <w:rsid w:val="00AD34CB"/>
    <w:rsid w:val="00AD3733"/>
    <w:rsid w:val="00AD7ABB"/>
    <w:rsid w:val="00AF06F0"/>
    <w:rsid w:val="00B00DDE"/>
    <w:rsid w:val="00B06586"/>
    <w:rsid w:val="00B1011E"/>
    <w:rsid w:val="00B11492"/>
    <w:rsid w:val="00B2051A"/>
    <w:rsid w:val="00B22D33"/>
    <w:rsid w:val="00B25029"/>
    <w:rsid w:val="00B2638C"/>
    <w:rsid w:val="00B42323"/>
    <w:rsid w:val="00B55505"/>
    <w:rsid w:val="00B56374"/>
    <w:rsid w:val="00B57C2A"/>
    <w:rsid w:val="00B654AD"/>
    <w:rsid w:val="00B678F7"/>
    <w:rsid w:val="00B7052F"/>
    <w:rsid w:val="00B804B7"/>
    <w:rsid w:val="00B8778A"/>
    <w:rsid w:val="00B91C13"/>
    <w:rsid w:val="00B9208B"/>
    <w:rsid w:val="00B96E3A"/>
    <w:rsid w:val="00BA30FD"/>
    <w:rsid w:val="00BA472D"/>
    <w:rsid w:val="00BA76E1"/>
    <w:rsid w:val="00BB22DF"/>
    <w:rsid w:val="00BB62AC"/>
    <w:rsid w:val="00BB651F"/>
    <w:rsid w:val="00BC2303"/>
    <w:rsid w:val="00BC76B0"/>
    <w:rsid w:val="00BD64ED"/>
    <w:rsid w:val="00BE035B"/>
    <w:rsid w:val="00BE3CF7"/>
    <w:rsid w:val="00BF38FA"/>
    <w:rsid w:val="00BF51F0"/>
    <w:rsid w:val="00C02B46"/>
    <w:rsid w:val="00C17F32"/>
    <w:rsid w:val="00C2067E"/>
    <w:rsid w:val="00C26AE0"/>
    <w:rsid w:val="00C26B85"/>
    <w:rsid w:val="00C2735F"/>
    <w:rsid w:val="00C301CE"/>
    <w:rsid w:val="00C35004"/>
    <w:rsid w:val="00C41819"/>
    <w:rsid w:val="00C43F38"/>
    <w:rsid w:val="00C45BDE"/>
    <w:rsid w:val="00C51168"/>
    <w:rsid w:val="00C54F08"/>
    <w:rsid w:val="00C647C1"/>
    <w:rsid w:val="00C65151"/>
    <w:rsid w:val="00C70367"/>
    <w:rsid w:val="00C75746"/>
    <w:rsid w:val="00C76491"/>
    <w:rsid w:val="00C84C08"/>
    <w:rsid w:val="00C85F47"/>
    <w:rsid w:val="00C87FA5"/>
    <w:rsid w:val="00C97828"/>
    <w:rsid w:val="00CA377E"/>
    <w:rsid w:val="00CB1A11"/>
    <w:rsid w:val="00CC1E1C"/>
    <w:rsid w:val="00CC3A68"/>
    <w:rsid w:val="00CC5947"/>
    <w:rsid w:val="00CD4CBC"/>
    <w:rsid w:val="00CD587C"/>
    <w:rsid w:val="00CE4EBF"/>
    <w:rsid w:val="00CE7B51"/>
    <w:rsid w:val="00CF3A1A"/>
    <w:rsid w:val="00CF4531"/>
    <w:rsid w:val="00CF502F"/>
    <w:rsid w:val="00D01762"/>
    <w:rsid w:val="00D03B50"/>
    <w:rsid w:val="00D051D2"/>
    <w:rsid w:val="00D10E80"/>
    <w:rsid w:val="00D14A29"/>
    <w:rsid w:val="00D21D68"/>
    <w:rsid w:val="00D31A51"/>
    <w:rsid w:val="00D36095"/>
    <w:rsid w:val="00D40787"/>
    <w:rsid w:val="00D42F72"/>
    <w:rsid w:val="00D45586"/>
    <w:rsid w:val="00D45C7C"/>
    <w:rsid w:val="00D46005"/>
    <w:rsid w:val="00D506EC"/>
    <w:rsid w:val="00D52380"/>
    <w:rsid w:val="00D555F9"/>
    <w:rsid w:val="00D578F8"/>
    <w:rsid w:val="00D6077F"/>
    <w:rsid w:val="00D6234A"/>
    <w:rsid w:val="00D6590D"/>
    <w:rsid w:val="00D73205"/>
    <w:rsid w:val="00D73BA3"/>
    <w:rsid w:val="00D748D1"/>
    <w:rsid w:val="00D75305"/>
    <w:rsid w:val="00D77684"/>
    <w:rsid w:val="00D83B1D"/>
    <w:rsid w:val="00D85D74"/>
    <w:rsid w:val="00D920A1"/>
    <w:rsid w:val="00D958E0"/>
    <w:rsid w:val="00DA0035"/>
    <w:rsid w:val="00DA0540"/>
    <w:rsid w:val="00DA541F"/>
    <w:rsid w:val="00DB396D"/>
    <w:rsid w:val="00DB67BF"/>
    <w:rsid w:val="00DB6E5A"/>
    <w:rsid w:val="00DB725A"/>
    <w:rsid w:val="00DC02DE"/>
    <w:rsid w:val="00DC10D3"/>
    <w:rsid w:val="00DC2538"/>
    <w:rsid w:val="00DC435F"/>
    <w:rsid w:val="00DC4622"/>
    <w:rsid w:val="00DD4701"/>
    <w:rsid w:val="00DE014B"/>
    <w:rsid w:val="00DE2698"/>
    <w:rsid w:val="00DF0A66"/>
    <w:rsid w:val="00E00212"/>
    <w:rsid w:val="00E0039D"/>
    <w:rsid w:val="00E05888"/>
    <w:rsid w:val="00E05A96"/>
    <w:rsid w:val="00E0631E"/>
    <w:rsid w:val="00E076FA"/>
    <w:rsid w:val="00E1152E"/>
    <w:rsid w:val="00E11D68"/>
    <w:rsid w:val="00E209FE"/>
    <w:rsid w:val="00E30133"/>
    <w:rsid w:val="00E43659"/>
    <w:rsid w:val="00E5503A"/>
    <w:rsid w:val="00E55F55"/>
    <w:rsid w:val="00E60415"/>
    <w:rsid w:val="00E62B16"/>
    <w:rsid w:val="00E62DC0"/>
    <w:rsid w:val="00E7064F"/>
    <w:rsid w:val="00E74325"/>
    <w:rsid w:val="00E77E71"/>
    <w:rsid w:val="00E81FF1"/>
    <w:rsid w:val="00E845FD"/>
    <w:rsid w:val="00E85E80"/>
    <w:rsid w:val="00E867F4"/>
    <w:rsid w:val="00E91C3D"/>
    <w:rsid w:val="00E96843"/>
    <w:rsid w:val="00EA07A7"/>
    <w:rsid w:val="00EA3CA7"/>
    <w:rsid w:val="00EA7338"/>
    <w:rsid w:val="00EB347C"/>
    <w:rsid w:val="00EB3C10"/>
    <w:rsid w:val="00EB4943"/>
    <w:rsid w:val="00EB70BE"/>
    <w:rsid w:val="00EB7AB5"/>
    <w:rsid w:val="00EC68C5"/>
    <w:rsid w:val="00EC69F7"/>
    <w:rsid w:val="00EC6E56"/>
    <w:rsid w:val="00ED1932"/>
    <w:rsid w:val="00ED48D1"/>
    <w:rsid w:val="00ED547C"/>
    <w:rsid w:val="00EF0F93"/>
    <w:rsid w:val="00EF1964"/>
    <w:rsid w:val="00EF1C65"/>
    <w:rsid w:val="00EF5451"/>
    <w:rsid w:val="00EF606D"/>
    <w:rsid w:val="00EF7787"/>
    <w:rsid w:val="00F00A31"/>
    <w:rsid w:val="00F00B96"/>
    <w:rsid w:val="00F030AA"/>
    <w:rsid w:val="00F0683C"/>
    <w:rsid w:val="00F069A2"/>
    <w:rsid w:val="00F11BF2"/>
    <w:rsid w:val="00F12D5E"/>
    <w:rsid w:val="00F154AF"/>
    <w:rsid w:val="00F20D39"/>
    <w:rsid w:val="00F258D5"/>
    <w:rsid w:val="00F30A66"/>
    <w:rsid w:val="00F4084B"/>
    <w:rsid w:val="00F40F41"/>
    <w:rsid w:val="00F416B2"/>
    <w:rsid w:val="00F41EE1"/>
    <w:rsid w:val="00F42B98"/>
    <w:rsid w:val="00F443DF"/>
    <w:rsid w:val="00F46C59"/>
    <w:rsid w:val="00F50D14"/>
    <w:rsid w:val="00F50D57"/>
    <w:rsid w:val="00F546BC"/>
    <w:rsid w:val="00F6071C"/>
    <w:rsid w:val="00F6332C"/>
    <w:rsid w:val="00F67A3D"/>
    <w:rsid w:val="00F769CD"/>
    <w:rsid w:val="00F8169A"/>
    <w:rsid w:val="00F82524"/>
    <w:rsid w:val="00F8352F"/>
    <w:rsid w:val="00F8793C"/>
    <w:rsid w:val="00F920AB"/>
    <w:rsid w:val="00F92EC8"/>
    <w:rsid w:val="00FA0DDC"/>
    <w:rsid w:val="00FA248A"/>
    <w:rsid w:val="00FA5377"/>
    <w:rsid w:val="00FB0CE2"/>
    <w:rsid w:val="00FC591F"/>
    <w:rsid w:val="00FC6C12"/>
    <w:rsid w:val="00FC7DBD"/>
    <w:rsid w:val="00FD210C"/>
    <w:rsid w:val="00FD3A04"/>
    <w:rsid w:val="00FD4114"/>
    <w:rsid w:val="00FD7999"/>
    <w:rsid w:val="00FE024F"/>
    <w:rsid w:val="00FE4696"/>
    <w:rsid w:val="00FE5413"/>
    <w:rsid w:val="00FF1CE3"/>
    <w:rsid w:val="00FF2E66"/>
    <w:rsid w:val="00FF765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3F69A"/>
  <w15:docId w15:val="{440DB8B7-AB68-43D0-B9F5-2DD6DEDB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E0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val="es-PE" w:eastAsia="hi-IN" w:bidi="hi-IN"/>
    </w:rPr>
  </w:style>
  <w:style w:type="paragraph" w:styleId="Ttulo3">
    <w:name w:val="heading 3"/>
    <w:basedOn w:val="Normal"/>
    <w:link w:val="Ttulo3Car"/>
    <w:uiPriority w:val="9"/>
    <w:qFormat/>
    <w:rsid w:val="00E076F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es-P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230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303"/>
    <w:rPr>
      <w:rFonts w:ascii="Tahoma" w:eastAsia="SimSun" w:hAnsi="Tahoma" w:cs="Mangal"/>
      <w:kern w:val="2"/>
      <w:sz w:val="16"/>
      <w:szCs w:val="14"/>
      <w:lang w:val="es-PE" w:eastAsia="hi-IN" w:bidi="hi-IN"/>
    </w:rPr>
  </w:style>
  <w:style w:type="paragraph" w:styleId="Prrafodelista">
    <w:name w:val="List Paragraph"/>
    <w:basedOn w:val="Normal"/>
    <w:uiPriority w:val="34"/>
    <w:qFormat/>
    <w:rsid w:val="00F030AA"/>
    <w:pPr>
      <w:ind w:left="720"/>
      <w:contextualSpacing/>
    </w:pPr>
    <w:rPr>
      <w:rFonts w:cs="Mangal"/>
      <w:szCs w:val="21"/>
    </w:rPr>
  </w:style>
  <w:style w:type="paragraph" w:styleId="Textoindependiente">
    <w:name w:val="Body Text"/>
    <w:basedOn w:val="Normal"/>
    <w:link w:val="TextoindependienteCar"/>
    <w:rsid w:val="005C7E06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C7E06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table" w:styleId="Tablaconcuadrcula">
    <w:name w:val="Table Grid"/>
    <w:basedOn w:val="Tablanormal"/>
    <w:uiPriority w:val="39"/>
    <w:rsid w:val="0053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7B2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4C7B28"/>
    <w:rPr>
      <w:rFonts w:ascii="Times New Roman" w:eastAsia="SimSun" w:hAnsi="Times New Roman" w:cs="Mangal"/>
      <w:kern w:val="2"/>
      <w:sz w:val="24"/>
      <w:szCs w:val="21"/>
      <w:lang w:val="es-PE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4C7B2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7B28"/>
    <w:rPr>
      <w:rFonts w:ascii="Times New Roman" w:eastAsia="SimSun" w:hAnsi="Times New Roman" w:cs="Mangal"/>
      <w:kern w:val="2"/>
      <w:sz w:val="24"/>
      <w:szCs w:val="21"/>
      <w:lang w:val="es-PE" w:eastAsia="hi-IN" w:bidi="hi-IN"/>
    </w:rPr>
  </w:style>
  <w:style w:type="character" w:styleId="Hipervnculo">
    <w:name w:val="Hyperlink"/>
    <w:basedOn w:val="Fuentedeprrafopredeter"/>
    <w:uiPriority w:val="99"/>
    <w:unhideWhenUsed/>
    <w:rsid w:val="00FD4114"/>
    <w:rPr>
      <w:color w:val="0000FF" w:themeColor="hyperlink"/>
      <w:u w:val="single"/>
    </w:rPr>
  </w:style>
  <w:style w:type="table" w:styleId="Listamedia1-nfasis2">
    <w:name w:val="Medium List 1 Accent 2"/>
    <w:basedOn w:val="Tablanormal"/>
    <w:uiPriority w:val="65"/>
    <w:rsid w:val="008501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8501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887E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n">
    <w:name w:val="Revision"/>
    <w:hidden/>
    <w:uiPriority w:val="99"/>
    <w:semiHidden/>
    <w:rsid w:val="0037339C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val="es-PE"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7C0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96C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96C"/>
    <w:rPr>
      <w:rFonts w:ascii="Times New Roman" w:eastAsia="SimSun" w:hAnsi="Times New Roman" w:cs="Mangal"/>
      <w:kern w:val="2"/>
      <w:sz w:val="20"/>
      <w:szCs w:val="18"/>
      <w:lang w:val="es-PE"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96C"/>
    <w:rPr>
      <w:rFonts w:ascii="Times New Roman" w:eastAsia="SimSun" w:hAnsi="Times New Roman" w:cs="Mangal"/>
      <w:b/>
      <w:bCs/>
      <w:kern w:val="2"/>
      <w:sz w:val="20"/>
      <w:szCs w:val="18"/>
      <w:lang w:val="es-PE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7D401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PE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E076FA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character" w:customStyle="1" w:styleId="apple-converted-space">
    <w:name w:val="apple-converted-space"/>
    <w:basedOn w:val="Fuentedeprrafopredeter"/>
    <w:rsid w:val="00E076FA"/>
  </w:style>
  <w:style w:type="table" w:customStyle="1" w:styleId="TableNormal">
    <w:name w:val="Table Normal"/>
    <w:uiPriority w:val="2"/>
    <w:semiHidden/>
    <w:unhideWhenUsed/>
    <w:qFormat/>
    <w:rsid w:val="002B62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6290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36A5-50DA-4200-BBB8-F8F932A7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AMERO BEGAZO</dc:creator>
  <cp:lastModifiedBy>Carmen Beatriz Condori Vicent</cp:lastModifiedBy>
  <cp:revision>11</cp:revision>
  <cp:lastPrinted>2018-09-21T14:39:00Z</cp:lastPrinted>
  <dcterms:created xsi:type="dcterms:W3CDTF">2018-10-24T15:18:00Z</dcterms:created>
  <dcterms:modified xsi:type="dcterms:W3CDTF">2018-10-24T22:24:00Z</dcterms:modified>
</cp:coreProperties>
</file>